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8FA6" w14:textId="5D400656" w:rsidR="004B2E38" w:rsidRPr="007862D3" w:rsidRDefault="004B2E38" w:rsidP="00893FA9">
      <w:pPr>
        <w:tabs>
          <w:tab w:val="left" w:pos="4820"/>
          <w:tab w:val="left" w:pos="5387"/>
          <w:tab w:val="left" w:pos="6096"/>
        </w:tabs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862D3">
        <w:rPr>
          <w:rFonts w:ascii="標楷體" w:eastAsia="標楷體" w:hAnsi="標楷體" w:hint="eastAsia"/>
          <w:b/>
          <w:sz w:val="32"/>
          <w:szCs w:val="32"/>
        </w:rPr>
        <w:t>新北市「好孕</w:t>
      </w:r>
      <w:r w:rsidR="00C8121F" w:rsidRPr="007862D3">
        <w:rPr>
          <w:rFonts w:ascii="標楷體" w:eastAsia="標楷體" w:hAnsi="標楷體" w:hint="eastAsia"/>
          <w:b/>
          <w:sz w:val="32"/>
          <w:szCs w:val="32"/>
        </w:rPr>
        <w:t>專車</w:t>
      </w:r>
      <w:r w:rsidRPr="007862D3">
        <w:rPr>
          <w:rFonts w:ascii="標楷體" w:eastAsia="標楷體" w:hAnsi="標楷體" w:hint="eastAsia"/>
          <w:b/>
          <w:sz w:val="32"/>
          <w:szCs w:val="32"/>
        </w:rPr>
        <w:t>」車資補貼申請表</w:t>
      </w:r>
    </w:p>
    <w:p w14:paraId="6BABAFB0" w14:textId="23A7D8A1" w:rsidR="004B2E38" w:rsidRPr="007862D3" w:rsidRDefault="00893FA9" w:rsidP="00893FA9">
      <w:pPr>
        <w:tabs>
          <w:tab w:val="left" w:pos="5812"/>
          <w:tab w:val="left" w:pos="6096"/>
        </w:tabs>
        <w:wordWrap w:val="0"/>
        <w:snapToGrid w:val="0"/>
        <w:spacing w:line="380" w:lineRule="exact"/>
        <w:ind w:rightChars="58" w:right="139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申請日期: </w:t>
      </w:r>
      <w:r w:rsidR="00316F6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年  月  日 </w:t>
      </w:r>
    </w:p>
    <w:tbl>
      <w:tblPr>
        <w:tblpPr w:leftFromText="180" w:rightFromText="180" w:vertAnchor="text" w:horzAnchor="margin" w:tblpXSpec="center" w:tblpY="383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97"/>
        <w:gridCol w:w="1529"/>
        <w:gridCol w:w="379"/>
        <w:gridCol w:w="1464"/>
        <w:gridCol w:w="1559"/>
        <w:gridCol w:w="1134"/>
        <w:gridCol w:w="2410"/>
      </w:tblGrid>
      <w:tr w:rsidR="00E4289C" w:rsidRPr="007862D3" w14:paraId="6C7307BB" w14:textId="77777777" w:rsidTr="000D2D14">
        <w:trPr>
          <w:trHeight w:val="653"/>
        </w:trPr>
        <w:tc>
          <w:tcPr>
            <w:tcW w:w="12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347FF1B8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姓名</w:t>
            </w:r>
          </w:p>
        </w:tc>
        <w:tc>
          <w:tcPr>
            <w:tcW w:w="1529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68E035" w14:textId="0D2CD981" w:rsidR="00E4289C" w:rsidRPr="007862D3" w:rsidRDefault="00740727" w:rsidP="00316F6B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16E2C37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國民身分證</w:t>
            </w:r>
          </w:p>
          <w:p w14:paraId="2AA32774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統一編號</w:t>
            </w:r>
          </w:p>
          <w:p w14:paraId="502D4F27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(居留證編號)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8A299F9" w14:textId="3181BD7A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98FDD" w14:textId="77777777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</w:t>
            </w:r>
          </w:p>
          <w:p w14:paraId="61110A25" w14:textId="77777777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設籍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BF06C1" w14:textId="34F7455D" w:rsidR="00E4289C" w:rsidRPr="007862D3" w:rsidRDefault="00E4289C" w:rsidP="00316F6B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新北市  </w:t>
            </w:r>
            <w:r w:rsidR="00127A56">
              <w:rPr>
                <w:rFonts w:ascii="標楷體" w:eastAsia="標楷體" w:hAnsi="標楷體" w:hint="eastAsia"/>
              </w:rPr>
              <w:t xml:space="preserve">    </w:t>
            </w:r>
            <w:r w:rsidRPr="007862D3">
              <w:rPr>
                <w:rFonts w:ascii="標楷體" w:eastAsia="標楷體" w:hAnsi="標楷體" w:hint="eastAsia"/>
              </w:rPr>
              <w:t xml:space="preserve">   </w:t>
            </w:r>
            <w:r w:rsidR="005104B3">
              <w:rPr>
                <w:rFonts w:ascii="標楷體" w:eastAsia="標楷體" w:hAnsi="標楷體" w:hint="eastAsia"/>
              </w:rPr>
              <w:t>區</w:t>
            </w:r>
          </w:p>
        </w:tc>
      </w:tr>
      <w:tr w:rsidR="00E4289C" w:rsidRPr="007862D3" w14:paraId="14C3D5F0" w14:textId="77777777" w:rsidTr="000D2D14">
        <w:trPr>
          <w:trHeight w:val="487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C872C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A6EBC" w14:textId="77777777" w:rsidR="00E4289C" w:rsidRPr="007862D3" w:rsidRDefault="00E4289C" w:rsidP="00316F6B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D714A4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49F34" w14:textId="77777777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9F1EA5" w14:textId="77777777" w:rsidR="000D2D14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</w:t>
            </w:r>
          </w:p>
          <w:p w14:paraId="3BDC4C28" w14:textId="0E209274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D627233" w14:textId="38731040" w:rsidR="00E4289C" w:rsidRPr="007862D3" w:rsidRDefault="00127A56" w:rsidP="0031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4289C" w:rsidRPr="007862D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E4289C" w:rsidRPr="007862D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E4289C" w:rsidRPr="007862D3">
              <w:rPr>
                <w:rFonts w:ascii="標楷體" w:eastAsia="標楷體" w:hAnsi="標楷體" w:hint="eastAsia"/>
              </w:rPr>
              <w:t>日</w:t>
            </w:r>
          </w:p>
        </w:tc>
      </w:tr>
      <w:tr w:rsidR="00E4289C" w:rsidRPr="007862D3" w14:paraId="4B5E2B0B" w14:textId="77777777" w:rsidTr="000D2D14">
        <w:trPr>
          <w:trHeight w:val="680"/>
        </w:trPr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30FA3" w14:textId="16747E8A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配偶姓名</w:t>
            </w:r>
            <w:r w:rsidRPr="007862D3">
              <w:rPr>
                <w:rFonts w:ascii="標楷體" w:eastAsia="標楷體" w:hAnsi="標楷體"/>
                <w:color w:val="FF0000"/>
              </w:rPr>
              <w:br/>
            </w: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proofErr w:type="gramStart"/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未婚</w:t>
            </w:r>
            <w:r w:rsidR="007673A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免填</w:t>
            </w:r>
            <w:proofErr w:type="gramEnd"/>
            <w:r w:rsidR="007673A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BA394" w14:textId="2F267528" w:rsidR="00E4289C" w:rsidRPr="00740727" w:rsidRDefault="00740727" w:rsidP="0031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F503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AF238F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國民身分證</w:t>
            </w:r>
          </w:p>
          <w:p w14:paraId="12F3E0AC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統一編號</w:t>
            </w:r>
          </w:p>
          <w:p w14:paraId="30FEE80C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7862D3">
              <w:rPr>
                <w:rFonts w:ascii="標楷體" w:eastAsia="標楷體" w:hAnsi="標楷體" w:hint="eastAsia"/>
              </w:rPr>
              <w:t>(居留證編號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3AD2CC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68AC0E6" w14:textId="77777777" w:rsidR="000D2D14" w:rsidRPr="000D2D14" w:rsidRDefault="00E4289C" w:rsidP="000D2D14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0D2D14">
              <w:rPr>
                <w:rFonts w:ascii="標楷體" w:eastAsia="標楷體" w:hAnsi="標楷體" w:hint="eastAsia"/>
              </w:rPr>
              <w:t>預產</w:t>
            </w:r>
          </w:p>
          <w:p w14:paraId="07D5CB2E" w14:textId="159AF290" w:rsidR="00E4289C" w:rsidRPr="000D2D14" w:rsidRDefault="000D2D14" w:rsidP="000D2D1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4289C" w:rsidRPr="000D2D1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pct15" w:color="auto" w:fill="auto"/>
            <w:vAlign w:val="center"/>
          </w:tcPr>
          <w:p w14:paraId="2FE04FB2" w14:textId="026AA55B" w:rsidR="00E4289C" w:rsidRPr="007862D3" w:rsidRDefault="009F503E" w:rsidP="00740727">
            <w:pPr>
              <w:tabs>
                <w:tab w:val="left" w:pos="496"/>
                <w:tab w:val="left" w:pos="1029"/>
                <w:tab w:val="left" w:pos="180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431E">
              <w:rPr>
                <w:rFonts w:ascii="標楷體" w:eastAsia="標楷體" w:hAnsi="標楷體" w:hint="eastAsia"/>
              </w:rPr>
              <w:t xml:space="preserve">  </w:t>
            </w:r>
            <w:r w:rsidR="00E4289C" w:rsidRPr="007862D3">
              <w:rPr>
                <w:rFonts w:ascii="標楷體" w:eastAsia="標楷體" w:hAnsi="標楷體" w:hint="eastAsia"/>
              </w:rPr>
              <w:t>年</w:t>
            </w:r>
            <w:r w:rsidR="0022431E">
              <w:rPr>
                <w:rFonts w:ascii="標楷體" w:eastAsia="標楷體" w:hAnsi="標楷體" w:hint="eastAsia"/>
              </w:rPr>
              <w:t xml:space="preserve"> </w:t>
            </w:r>
            <w:r w:rsidR="000D2D1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4289C" w:rsidRPr="007862D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2431E">
              <w:rPr>
                <w:rFonts w:ascii="標楷體" w:eastAsia="標楷體" w:hAnsi="標楷體" w:hint="eastAsia"/>
              </w:rPr>
              <w:t xml:space="preserve"> </w:t>
            </w:r>
            <w:r w:rsidR="000D2D14">
              <w:rPr>
                <w:rFonts w:ascii="標楷體" w:eastAsia="標楷體" w:hAnsi="標楷體" w:hint="eastAsia"/>
              </w:rPr>
              <w:t xml:space="preserve"> </w:t>
            </w:r>
            <w:r w:rsidR="00E4289C" w:rsidRPr="007862D3">
              <w:rPr>
                <w:rFonts w:ascii="標楷體" w:eastAsia="標楷體" w:hAnsi="標楷體" w:hint="eastAsia"/>
              </w:rPr>
              <w:t>日</w:t>
            </w:r>
          </w:p>
        </w:tc>
      </w:tr>
      <w:tr w:rsidR="000423F1" w:rsidRPr="007862D3" w14:paraId="1AC1C9CD" w14:textId="77777777" w:rsidTr="006B5B3B">
        <w:trPr>
          <w:trHeight w:val="637"/>
        </w:trPr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6A6147E" w14:textId="180948F4" w:rsidR="000423F1" w:rsidRPr="007862D3" w:rsidRDefault="000423F1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通訊</w:t>
            </w:r>
          </w:p>
          <w:p w14:paraId="5C6D1B42" w14:textId="0156560E" w:rsidR="000423F1" w:rsidRPr="007862D3" w:rsidRDefault="000423F1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資料</w:t>
            </w:r>
            <w:r w:rsidRPr="007862D3">
              <w:rPr>
                <w:rFonts w:ascii="標楷體" w:eastAsia="標楷體" w:hAnsi="標楷體"/>
                <w:color w:val="FF0000"/>
                <w:sz w:val="16"/>
                <w:szCs w:val="16"/>
              </w:rPr>
              <w:br/>
            </w: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必填，以利聯繫)</w:t>
            </w:r>
          </w:p>
        </w:tc>
        <w:tc>
          <w:tcPr>
            <w:tcW w:w="847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0BBABFC" w14:textId="67656A9D" w:rsidR="000423F1" w:rsidRPr="007862D3" w:rsidRDefault="000423F1" w:rsidP="00316F6B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通訊地址</w:t>
            </w:r>
            <w:r w:rsidRPr="007862D3">
              <w:rPr>
                <w:rFonts w:ascii="標楷體" w:eastAsia="標楷體" w:hAnsi="標楷體" w:hint="eastAsia"/>
                <w:sz w:val="18"/>
                <w:szCs w:val="18"/>
              </w:rPr>
              <w:t>（實際居住地）</w:t>
            </w:r>
            <w:r w:rsidRPr="007862D3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0423F1" w:rsidRPr="007862D3" w14:paraId="6F1855D4" w14:textId="77777777" w:rsidTr="006B5B3B">
        <w:trPr>
          <w:trHeight w:val="694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7677C7D" w14:textId="77777777" w:rsidR="000423F1" w:rsidRPr="007862D3" w:rsidRDefault="000423F1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75" w:type="dxa"/>
            <w:gridSpan w:val="6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81F9808" w14:textId="077F4EBE" w:rsidR="000423F1" w:rsidRPr="007862D3" w:rsidRDefault="000423F1" w:rsidP="00316F6B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公文寄送地圵  □同上  □另寄 ( □□</w:t>
            </w:r>
            <w:r w:rsidR="009F503E">
              <w:rPr>
                <w:rFonts w:ascii="標楷體" w:eastAsia="標楷體" w:hAnsi="標楷體" w:hint="eastAsia"/>
              </w:rPr>
              <w:t xml:space="preserve">                               )</w:t>
            </w:r>
            <w:r w:rsidRPr="007862D3">
              <w:rPr>
                <w:rFonts w:ascii="標楷體" w:eastAsia="標楷體" w:hAnsi="標楷體" w:hint="eastAsia"/>
              </w:rPr>
              <w:t xml:space="preserve">             </w:t>
            </w:r>
          </w:p>
        </w:tc>
      </w:tr>
      <w:tr w:rsidR="000423F1" w:rsidRPr="007862D3" w14:paraId="4EFFD1DB" w14:textId="77777777" w:rsidTr="00316F6B">
        <w:trPr>
          <w:trHeight w:val="446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A187A6" w14:textId="77777777" w:rsidR="000423F1" w:rsidRPr="007862D3" w:rsidRDefault="000423F1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DB8DB" w14:textId="77777777" w:rsidR="000423F1" w:rsidRPr="007862D3" w:rsidRDefault="000423F1" w:rsidP="00316F6B">
            <w:pPr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098352" w14:textId="4F8FF073" w:rsidR="000423F1" w:rsidRPr="007862D3" w:rsidRDefault="000423F1" w:rsidP="00316F6B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（住宅）</w:t>
            </w:r>
            <w:r w:rsidR="007673A5">
              <w:rPr>
                <w:rFonts w:ascii="標楷體" w:eastAsia="標楷體" w:hAnsi="標楷體" w:hint="eastAsia"/>
              </w:rPr>
              <w:t>:</w:t>
            </w:r>
            <w:r w:rsidRPr="007862D3">
              <w:rPr>
                <w:rFonts w:ascii="標楷體" w:eastAsia="標楷體" w:hAnsi="標楷體" w:hint="eastAsia"/>
              </w:rPr>
              <w:t xml:space="preserve"> </w:t>
            </w:r>
            <w:r w:rsidR="00B242F1" w:rsidRPr="007862D3">
              <w:rPr>
                <w:rFonts w:ascii="標楷體" w:eastAsia="標楷體" w:hAnsi="標楷體" w:hint="eastAsia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</w:rPr>
              <w:t xml:space="preserve"> </w:t>
            </w:r>
            <w:r w:rsidR="007673A5">
              <w:rPr>
                <w:rFonts w:ascii="標楷體" w:eastAsia="標楷體" w:hAnsi="標楷體" w:hint="eastAsia"/>
              </w:rPr>
              <w:t xml:space="preserve">     </w:t>
            </w:r>
            <w:r w:rsidRPr="007862D3">
              <w:rPr>
                <w:rFonts w:ascii="標楷體" w:eastAsia="標楷體" w:hAnsi="標楷體" w:hint="eastAsia"/>
              </w:rPr>
              <w:t xml:space="preserve">  </w:t>
            </w:r>
            <w:r w:rsidR="007673A5">
              <w:rPr>
                <w:rFonts w:ascii="標楷體" w:eastAsia="標楷體" w:hAnsi="標楷體" w:hint="eastAsia"/>
              </w:rPr>
              <w:t xml:space="preserve"> </w:t>
            </w:r>
            <w:r w:rsidRPr="007862D3">
              <w:rPr>
                <w:rFonts w:ascii="標楷體" w:eastAsia="標楷體" w:hAnsi="標楷體" w:hint="eastAsia"/>
              </w:rPr>
              <w:t xml:space="preserve"> （行動）</w:t>
            </w:r>
            <w:r w:rsidR="007673A5">
              <w:rPr>
                <w:rFonts w:ascii="標楷體" w:eastAsia="標楷體" w:hAnsi="標楷體" w:hint="eastAsia"/>
              </w:rPr>
              <w:t>:</w:t>
            </w:r>
          </w:p>
        </w:tc>
      </w:tr>
      <w:tr w:rsidR="000423F1" w:rsidRPr="007862D3" w14:paraId="49E38FBB" w14:textId="77777777" w:rsidTr="00316F6B">
        <w:trPr>
          <w:trHeight w:val="225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7229C25" w14:textId="77777777" w:rsidR="000423F1" w:rsidRPr="007862D3" w:rsidRDefault="000423F1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CD0C43" w14:textId="77777777" w:rsidR="000423F1" w:rsidRPr="007862D3" w:rsidRDefault="000423F1" w:rsidP="00316F6B">
            <w:pPr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5C317D" w14:textId="77777777" w:rsidR="000423F1" w:rsidRPr="007862D3" w:rsidRDefault="000423F1" w:rsidP="00316F6B">
            <w:pPr>
              <w:rPr>
                <w:rFonts w:ascii="標楷體" w:eastAsia="標楷體" w:hAnsi="標楷體"/>
              </w:rPr>
            </w:pPr>
          </w:p>
        </w:tc>
      </w:tr>
      <w:tr w:rsidR="004B2E38" w:rsidRPr="007862D3" w14:paraId="750EADDF" w14:textId="77777777" w:rsidTr="00316F6B">
        <w:trPr>
          <w:trHeight w:val="287"/>
        </w:trPr>
        <w:tc>
          <w:tcPr>
            <w:tcW w:w="975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160D71" w14:textId="77777777" w:rsidR="004B2E38" w:rsidRPr="007862D3" w:rsidRDefault="004B2E38" w:rsidP="00316F6B">
            <w:pPr>
              <w:rPr>
                <w:rFonts w:ascii="標楷體" w:eastAsia="標楷體" w:hAnsi="標楷體"/>
                <w:b/>
              </w:rPr>
            </w:pPr>
            <w:r w:rsidRPr="007862D3">
              <w:rPr>
                <w:rFonts w:ascii="標楷體" w:eastAsia="標楷體" w:hAnsi="標楷體" w:hint="eastAsia"/>
                <w:b/>
              </w:rPr>
              <w:t>二、申請人須檢附相關文件</w:t>
            </w:r>
          </w:p>
        </w:tc>
      </w:tr>
      <w:tr w:rsidR="0022431E" w:rsidRPr="007862D3" w14:paraId="232F0E1B" w14:textId="77777777" w:rsidTr="006B5B3B">
        <w:trPr>
          <w:trHeight w:val="1978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F312DBC" w14:textId="77777777" w:rsidR="0022431E" w:rsidRPr="007862D3" w:rsidRDefault="0022431E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應備</w:t>
            </w:r>
          </w:p>
          <w:p w14:paraId="2CB46A87" w14:textId="77777777" w:rsidR="0022431E" w:rsidRPr="007862D3" w:rsidRDefault="0022431E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文件</w:t>
            </w:r>
          </w:p>
          <w:p w14:paraId="20677FBB" w14:textId="77777777" w:rsidR="0022431E" w:rsidRPr="007862D3" w:rsidRDefault="0022431E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4F1F32" w14:textId="63C34C72" w:rsidR="0022431E" w:rsidRPr="007862D3" w:rsidRDefault="0022431E" w:rsidP="00316F6B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862D3">
              <w:rPr>
                <w:rFonts w:ascii="標楷體" w:eastAsia="標楷體" w:hAnsi="標楷體" w:hint="eastAsia"/>
              </w:rPr>
              <w:t>□申請表</w:t>
            </w:r>
            <w:r w:rsidR="00100E60">
              <w:rPr>
                <w:rFonts w:ascii="標楷體" w:eastAsia="標楷體" w:hAnsi="標楷體" w:hint="eastAsia"/>
              </w:rPr>
              <w:t>。</w:t>
            </w:r>
          </w:p>
          <w:p w14:paraId="6F1C8929" w14:textId="31861800" w:rsidR="0022431E" w:rsidRPr="001A3356" w:rsidRDefault="0022431E" w:rsidP="001A3356">
            <w:pPr>
              <w:kinsoku w:val="0"/>
              <w:snapToGrid w:val="0"/>
              <w:ind w:leftChars="-45" w:hangingChars="45" w:hanging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862D3">
              <w:rPr>
                <w:rFonts w:ascii="標楷體" w:eastAsia="標楷體" w:hAnsi="標楷體" w:hint="eastAsia"/>
              </w:rPr>
              <w:t>□</w:t>
            </w:r>
            <w:r w:rsidRPr="007862D3">
              <w:rPr>
                <w:rFonts w:ascii="標楷體" w:eastAsia="標楷體" w:hAnsi="標楷體"/>
              </w:rPr>
              <w:t>產檢證明</w:t>
            </w:r>
            <w:r>
              <w:rPr>
                <w:rFonts w:ascii="標楷體" w:eastAsia="標楷體" w:hAnsi="標楷體" w:hint="eastAsia"/>
              </w:rPr>
              <w:t>：</w:t>
            </w:r>
            <w:r w:rsidRPr="00100E60">
              <w:rPr>
                <w:rFonts w:ascii="標楷體" w:eastAsia="標楷體" w:hAnsi="標楷體" w:hint="eastAsia"/>
              </w:rPr>
              <w:t>孕婦健康手冊影本</w:t>
            </w:r>
            <w:r w:rsidRPr="002217E0">
              <w:rPr>
                <w:rFonts w:ascii="標楷體" w:eastAsia="標楷體" w:hAnsi="標楷體" w:hint="eastAsia"/>
                <w:sz w:val="20"/>
                <w:szCs w:val="20"/>
              </w:rPr>
              <w:t>(封面+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預產期</w:t>
            </w:r>
            <w:r w:rsidRPr="002217E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100E60">
              <w:rPr>
                <w:rFonts w:ascii="標楷體" w:eastAsia="標楷體" w:hAnsi="標楷體" w:hint="eastAsia"/>
              </w:rPr>
              <w:t>或診斷證明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二擇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F991365" w14:textId="49BB4D02" w:rsidR="006B5B3B" w:rsidRDefault="0022431E" w:rsidP="006B5B3B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862D3">
              <w:rPr>
                <w:rFonts w:ascii="標楷體" w:eastAsia="標楷體" w:hAnsi="標楷體" w:hint="eastAsia"/>
              </w:rPr>
              <w:t>□</w:t>
            </w:r>
            <w:r w:rsidR="006B5B3B">
              <w:rPr>
                <w:rFonts w:ascii="標楷體" w:eastAsia="標楷體" w:hAnsi="標楷體" w:hint="eastAsia"/>
              </w:rPr>
              <w:t>同意代為查調</w:t>
            </w:r>
            <w:r w:rsidRPr="0022431E">
              <w:rPr>
                <w:rFonts w:ascii="標楷體" w:eastAsia="標楷體" w:hAnsi="標楷體" w:hint="eastAsia"/>
              </w:rPr>
              <w:t>申請人</w:t>
            </w:r>
            <w:r w:rsidRPr="0022431E">
              <w:rPr>
                <w:rFonts w:ascii="標楷體" w:eastAsia="標楷體" w:hAnsi="標楷體" w:hint="eastAsia"/>
                <w:color w:val="000000" w:themeColor="text1"/>
              </w:rPr>
              <w:t>及其配偶之身分證正、反面影本或戶籍資料影本</w:t>
            </w:r>
            <w:r w:rsidR="00100E60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6B5B3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6B5B3B">
              <w:rPr>
                <w:rFonts w:ascii="標楷體" w:eastAsia="標楷體" w:hAnsi="標楷體" w:hint="eastAsia"/>
                <w:sz w:val="20"/>
                <w:szCs w:val="20"/>
              </w:rPr>
              <w:t>未勾選</w:t>
            </w:r>
            <w:proofErr w:type="gramEnd"/>
            <w:r w:rsidR="006B5B3B">
              <w:rPr>
                <w:rFonts w:ascii="標楷體" w:eastAsia="標楷體" w:hAnsi="標楷體" w:hint="eastAsia"/>
                <w:sz w:val="20"/>
                <w:szCs w:val="20"/>
              </w:rPr>
              <w:t>需自</w:t>
            </w:r>
          </w:p>
          <w:p w14:paraId="6A5CAF3F" w14:textId="0191CD93" w:rsidR="0022431E" w:rsidRPr="0022431E" w:rsidRDefault="006B5B3B" w:rsidP="006B5B3B">
            <w:pPr>
              <w:kinsoku w:val="0"/>
              <w:snapToGrid w:val="0"/>
              <w:ind w:leftChars="-43" w:left="-17" w:hangingChars="43" w:hanging="8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行檢附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3864D50" w14:textId="226AD3E2" w:rsidR="006B5B3B" w:rsidRDefault="0022431E" w:rsidP="006B5B3B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862D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意代為查</w:t>
            </w:r>
            <w:r w:rsidRPr="0022431E">
              <w:rPr>
                <w:rFonts w:ascii="標楷體" w:eastAsia="標楷體" w:hAnsi="標楷體" w:hint="eastAsia"/>
              </w:rPr>
              <w:t>調</w:t>
            </w:r>
            <w:r w:rsidRPr="0022431E">
              <w:rPr>
                <w:rFonts w:ascii="標楷體" w:eastAsia="標楷體" w:hAnsi="標楷體" w:hint="eastAsia"/>
                <w:color w:val="000000" w:themeColor="text1"/>
              </w:rPr>
              <w:t>申請人及其配偶之最近一年綜合所得稅各類所得資料清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9BF5BC" w14:textId="7FD6CDEC" w:rsidR="0022431E" w:rsidRPr="006B5B3B" w:rsidRDefault="006B5B3B" w:rsidP="006B5B3B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431E" w:rsidRPr="006B5B3B">
              <w:rPr>
                <w:rFonts w:ascii="標楷體" w:eastAsia="標楷體" w:hAnsi="標楷體" w:hint="eastAsia"/>
              </w:rPr>
              <w:t>□</w:t>
            </w:r>
            <w:r w:rsidRPr="006B5B3B">
              <w:rPr>
                <w:rFonts w:ascii="標楷體" w:eastAsia="標楷體" w:hAnsi="標楷體" w:hint="eastAsia"/>
                <w:color w:val="000000" w:themeColor="text1"/>
              </w:rPr>
              <w:t>申請人或其配偶為外國籍者，檢附居留證影本，未持有居留證者，檢附護照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16F6B" w:rsidRPr="007862D3" w14:paraId="1F6374CC" w14:textId="77777777" w:rsidTr="00100E60">
        <w:trPr>
          <w:trHeight w:val="1120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EE5303" w14:textId="77777777" w:rsidR="00316F6B" w:rsidRPr="007862D3" w:rsidRDefault="00316F6B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B862168" w14:textId="77777777" w:rsidR="006B5B3B" w:rsidRDefault="00316F6B" w:rsidP="00316F6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="00224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="006B5B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Pr="00C503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最近一年綜合所得認定，係依國稅局已完成財稅核定發單作業之表定時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辦</w:t>
            </w:r>
            <w:r w:rsidRPr="00C503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理，如以1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C503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好</w:t>
            </w:r>
          </w:p>
          <w:p w14:paraId="73EC2D4E" w14:textId="25F48BD2" w:rsidR="006B5B3B" w:rsidRDefault="006B5B3B" w:rsidP="00316F6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proofErr w:type="gramStart"/>
            <w:r w:rsidR="00316F6B" w:rsidRPr="00C503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孕</w:t>
            </w:r>
            <w:proofErr w:type="gramEnd"/>
            <w:r w:rsidR="00316F6B" w:rsidRPr="00C503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車車資補貼申請案例為例，審核資料為11</w:t>
            </w:r>
            <w:r w:rsidR="00316F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316F6B" w:rsidRPr="00C503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綜合所得，以此類推。</w:t>
            </w:r>
          </w:p>
          <w:p w14:paraId="71F35727" w14:textId="241CC98F" w:rsidR="00316F6B" w:rsidRPr="00316F6B" w:rsidRDefault="006B5B3B" w:rsidP="00316F6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2.</w:t>
            </w:r>
            <w:r w:rsidR="00316F6B" w:rsidRPr="00316F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文件不完備者，經通知限期補正，屆期未補正者，駁回其申請。</w:t>
            </w:r>
          </w:p>
        </w:tc>
      </w:tr>
      <w:tr w:rsidR="004B2E38" w:rsidRPr="007862D3" w14:paraId="4853DC73" w14:textId="77777777" w:rsidTr="00100E60">
        <w:trPr>
          <w:trHeight w:val="2220"/>
        </w:trPr>
        <w:tc>
          <w:tcPr>
            <w:tcW w:w="97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14:paraId="74E78AD3" w14:textId="52B09622" w:rsidR="00BC7F0B" w:rsidRPr="007862D3" w:rsidRDefault="004B2E38" w:rsidP="00316F6B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本人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已</w:t>
            </w:r>
            <w:r w:rsidR="006142E6" w:rsidRPr="007862D3">
              <w:rPr>
                <w:rFonts w:ascii="標楷體" w:eastAsia="標楷體" w:hAnsi="標楷體" w:hint="eastAsia"/>
                <w:sz w:val="22"/>
              </w:rPr>
              <w:t>知悉補貼資格要件並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詳閱新北市「好孕專車」</w:t>
            </w:r>
            <w:r w:rsidR="006B270A" w:rsidRPr="007862D3">
              <w:rPr>
                <w:rFonts w:ascii="標楷體" w:eastAsia="標楷體" w:hAnsi="標楷體" w:hint="eastAsia"/>
                <w:sz w:val="22"/>
              </w:rPr>
              <w:t>電子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乘車</w:t>
            </w:r>
            <w:proofErr w:type="gramStart"/>
            <w:r w:rsidR="00AE5253" w:rsidRPr="007862D3"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 w:rsidR="00AE5253" w:rsidRPr="007862D3">
              <w:rPr>
                <w:rFonts w:ascii="標楷體" w:eastAsia="標楷體" w:hAnsi="標楷體" w:hint="eastAsia"/>
                <w:sz w:val="22"/>
              </w:rPr>
              <w:t>使用注意事項，且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申請本項補貼，所提供以上資料皆據實填報，若有虛報不實情形經查獲者，除無條件繳回本項補貼外，願負一切法律責任。 </w:t>
            </w:r>
          </w:p>
          <w:p w14:paraId="00CFB1F0" w14:textId="77777777" w:rsidR="00E4289C" w:rsidRPr="00E4289C" w:rsidRDefault="0019490F" w:rsidP="00316F6B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本人已詳閱「新北市政府個人資料直接蒐集告知聲明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」並</w:t>
            </w:r>
            <w:r w:rsidR="009F7113" w:rsidRPr="007862D3">
              <w:rPr>
                <w:rFonts w:ascii="標楷體" w:eastAsia="標楷體" w:hAnsi="標楷體" w:hint="eastAsia"/>
                <w:sz w:val="22"/>
              </w:rPr>
              <w:t xml:space="preserve"> □同意</w:t>
            </w:r>
            <w:r w:rsidR="006B270A"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提供本人個人資料予新</w:t>
            </w:r>
            <w:r w:rsidR="00BC7F0B" w:rsidRPr="007862D3">
              <w:rPr>
                <w:rFonts w:ascii="標楷體" w:eastAsia="標楷體" w:hAnsi="標楷體" w:hint="eastAsia"/>
                <w:sz w:val="22"/>
              </w:rPr>
              <w:t>北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市政府使用。</w:t>
            </w:r>
            <w:r w:rsidR="004B2E38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A4923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84F5F" w:rsidRPr="007862D3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="003A4923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  <w:p w14:paraId="71C5B23E" w14:textId="3B018986" w:rsidR="004B2E38" w:rsidRPr="00316F6B" w:rsidRDefault="00100E60" w:rsidP="00316F6B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>申請人</w:t>
            </w:r>
            <w:r w:rsidR="004B2E38" w:rsidRPr="00316F6B">
              <w:rPr>
                <w:rFonts w:ascii="標楷體" w:eastAsia="標楷體" w:hAnsi="標楷體" w:hint="eastAsia"/>
                <w:b/>
                <w:sz w:val="18"/>
                <w:szCs w:val="20"/>
              </w:rPr>
              <w:t>(孕婦)</w:t>
            </w:r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 xml:space="preserve">：   </w:t>
            </w:r>
            <w:r w:rsidR="00EA2189" w:rsidRPr="00316F6B">
              <w:rPr>
                <w:rFonts w:ascii="標楷體" w:eastAsia="標楷體" w:hAnsi="標楷體" w:hint="eastAsia"/>
                <w:b/>
                <w:sz w:val="22"/>
              </w:rPr>
              <w:t xml:space="preserve">             </w:t>
            </w:r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 xml:space="preserve">     (</w:t>
            </w:r>
            <w:proofErr w:type="gramStart"/>
            <w:r w:rsidR="006B270A" w:rsidRPr="00316F6B">
              <w:rPr>
                <w:rFonts w:ascii="標楷體" w:eastAsia="標楷體" w:hAnsi="標楷體" w:hint="eastAsia"/>
                <w:b/>
                <w:sz w:val="22"/>
              </w:rPr>
              <w:t>親簽</w:t>
            </w:r>
            <w:proofErr w:type="gramEnd"/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4B2E38" w:rsidRPr="007862D3" w14:paraId="7851AD32" w14:textId="77777777" w:rsidTr="006B5B3B">
        <w:trPr>
          <w:trHeight w:val="929"/>
        </w:trPr>
        <w:tc>
          <w:tcPr>
            <w:tcW w:w="67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3CFF38" w14:textId="77777777" w:rsidR="004B2E38" w:rsidRPr="007862D3" w:rsidRDefault="004B2E38" w:rsidP="00316F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委託代辦</w:t>
            </w:r>
          </w:p>
        </w:tc>
        <w:tc>
          <w:tcPr>
            <w:tcW w:w="9072" w:type="dxa"/>
            <w:gridSpan w:val="7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17E035" w14:textId="5E0E95C4" w:rsidR="004B2E38" w:rsidRPr="007862D3" w:rsidRDefault="004B2E38" w:rsidP="00316F6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※若由他人代送者，應簽署本欄，若掛號郵寄或親送</w:t>
            </w:r>
            <w:proofErr w:type="gramStart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者免填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7862D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委託人(即申請人)茲已瞭解並將申請車資補貼事宜委託(授權)受委託人：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818E9"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6B270A" w:rsidRPr="007862D3">
              <w:rPr>
                <w:rFonts w:ascii="標楷體" w:eastAsia="標楷體" w:hAnsi="標楷體" w:hint="eastAsia"/>
                <w:b/>
                <w:sz w:val="20"/>
                <w:szCs w:val="20"/>
              </w:rPr>
              <w:t>親簽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6013B6E" w14:textId="709469B3" w:rsidR="004B2E38" w:rsidRPr="007862D3" w:rsidRDefault="004B2E38" w:rsidP="00316F6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（國民身分證統一編號：                  ）代辦，如有糾紛致影響申請人權益，概由委託人自行負責。</w:t>
            </w:r>
          </w:p>
        </w:tc>
      </w:tr>
    </w:tbl>
    <w:p w14:paraId="706E46E1" w14:textId="68300C0F" w:rsidR="004B2E38" w:rsidRPr="002217E0" w:rsidRDefault="00E4289C" w:rsidP="000901F0">
      <w:pPr>
        <w:spacing w:line="300" w:lineRule="exact"/>
        <w:ind w:leftChars="-354" w:left="853" w:hangingChars="709" w:hanging="1703"/>
        <w:jc w:val="right"/>
        <w:outlineLvl w:val="0"/>
        <w:rPr>
          <w:rFonts w:ascii="標楷體" w:eastAsia="標楷體" w:hAnsi="標楷體"/>
          <w:sz w:val="18"/>
          <w:szCs w:val="18"/>
          <w:u w:val="thick"/>
        </w:rPr>
      </w:pPr>
      <w:r w:rsidRPr="007862D3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73A4F" wp14:editId="1E432CBB">
                <wp:simplePos x="0" y="0"/>
                <wp:positionH relativeFrom="column">
                  <wp:posOffset>-509905</wp:posOffset>
                </wp:positionH>
                <wp:positionV relativeFrom="paragraph">
                  <wp:posOffset>632460</wp:posOffset>
                </wp:positionV>
                <wp:extent cx="371475" cy="22098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6218" w14:textId="77777777" w:rsidR="004B2E38" w:rsidRPr="00F06278" w:rsidRDefault="004B2E38" w:rsidP="004B2E3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5F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※</w:t>
                            </w:r>
                            <w:proofErr w:type="gramStart"/>
                            <w:r w:rsidRPr="00F06278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粗框內</w:t>
                            </w:r>
                            <w:proofErr w:type="gramEnd"/>
                            <w:r w:rsidRPr="00F06278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請務必填寫正確、完整、工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D73A4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0.15pt;margin-top:49.8pt;width:29.25pt;height:17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" filled="f" stroked="f">
                <v:textbox style="layout-flow:vertical-ideographic">
                  <w:txbxContent>
                    <w:p w14:paraId="1B7A6218" w14:textId="77777777" w:rsidR="004B2E38" w:rsidRPr="00F06278" w:rsidRDefault="004B2E38" w:rsidP="004B2E38">
                      <w:pPr>
                        <w:rPr>
                          <w:rFonts w:ascii="標楷體" w:eastAsia="標楷體" w:hAnsi="標楷體"/>
                          <w:color w:val="FF0000"/>
                          <w:sz w:val="18"/>
                          <w:szCs w:val="18"/>
                        </w:rPr>
                      </w:pPr>
                      <w:r w:rsidRPr="003F5F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※</w:t>
                      </w:r>
                      <w:proofErr w:type="gramStart"/>
                      <w:r w:rsidRPr="00F06278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粗框內</w:t>
                      </w:r>
                      <w:proofErr w:type="gramEnd"/>
                      <w:r w:rsidRPr="00F06278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請務必填寫正確、完整、工整</w:t>
                      </w:r>
                    </w:p>
                  </w:txbxContent>
                </v:textbox>
              </v:shape>
            </w:pict>
          </mc:Fallback>
        </mc:AlternateContent>
      </w:r>
      <w:r w:rsidR="004B2E38" w:rsidRPr="007862D3">
        <w:rPr>
          <w:rFonts w:ascii="標楷體" w:eastAsia="標楷體" w:hAnsi="標楷體" w:hint="eastAsia"/>
          <w:b/>
        </w:rPr>
        <w:t xml:space="preserve">一、申請人(孕婦)基本資料                                                 </w:t>
      </w:r>
      <w:r w:rsidR="007A4E33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7A4E33">
        <w:rPr>
          <w:rFonts w:ascii="標楷體" w:eastAsia="標楷體" w:hAnsi="標楷體" w:hint="eastAsia"/>
          <w:sz w:val="18"/>
          <w:szCs w:val="18"/>
        </w:rPr>
        <w:t>11</w:t>
      </w:r>
      <w:r w:rsidR="00BC70F1">
        <w:rPr>
          <w:rFonts w:ascii="標楷體" w:eastAsia="標楷體" w:hAnsi="標楷體" w:hint="eastAsia"/>
          <w:sz w:val="18"/>
          <w:szCs w:val="18"/>
        </w:rPr>
        <w:t>3</w:t>
      </w:r>
      <w:r w:rsidR="004B2E38" w:rsidRPr="007862D3">
        <w:rPr>
          <w:rFonts w:ascii="標楷體" w:eastAsia="標楷體" w:hAnsi="標楷體" w:hint="eastAsia"/>
          <w:sz w:val="18"/>
          <w:szCs w:val="18"/>
        </w:rPr>
        <w:t>.</w:t>
      </w:r>
      <w:r w:rsidR="00BC70F1">
        <w:rPr>
          <w:rFonts w:ascii="標楷體" w:eastAsia="標楷體" w:hAnsi="標楷體" w:hint="eastAsia"/>
          <w:sz w:val="18"/>
          <w:szCs w:val="18"/>
        </w:rPr>
        <w:t>1</w:t>
      </w:r>
      <w:r w:rsidR="009C01B9" w:rsidRPr="007862D3">
        <w:rPr>
          <w:rFonts w:ascii="標楷體" w:eastAsia="標楷體" w:hAnsi="標楷體" w:hint="eastAsia"/>
          <w:sz w:val="18"/>
          <w:szCs w:val="18"/>
        </w:rPr>
        <w:t>.</w:t>
      </w:r>
      <w:r w:rsidR="008C1051">
        <w:rPr>
          <w:rFonts w:ascii="標楷體" w:eastAsia="標楷體" w:hAnsi="標楷體" w:hint="eastAsia"/>
          <w:sz w:val="18"/>
          <w:szCs w:val="18"/>
        </w:rPr>
        <w:t>1</w:t>
      </w:r>
      <w:r w:rsidR="003609FB">
        <w:rPr>
          <w:rFonts w:ascii="標楷體" w:eastAsia="標楷體" w:hAnsi="標楷體" w:hint="eastAsia"/>
          <w:sz w:val="18"/>
          <w:szCs w:val="18"/>
        </w:rPr>
        <w:t>修</w:t>
      </w:r>
    </w:p>
    <w:p w14:paraId="51A21F59" w14:textId="56165858" w:rsidR="004B2E38" w:rsidRPr="007862D3" w:rsidRDefault="00E4289C" w:rsidP="004B2E38">
      <w:pPr>
        <w:ind w:leftChars="-354" w:rightChars="-211" w:right="-506" w:hangingChars="354" w:hanging="85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   </w:t>
      </w:r>
      <w:r w:rsidR="004B2E38" w:rsidRPr="007862D3">
        <w:rPr>
          <w:rFonts w:ascii="標楷體" w:eastAsia="標楷體" w:hAnsi="標楷體" w:hint="eastAsia"/>
          <w:b/>
          <w:bCs/>
        </w:rPr>
        <w:t>三、核定機關核定結果</w:t>
      </w:r>
      <w:r w:rsidR="004B2E38" w:rsidRPr="007862D3">
        <w:rPr>
          <w:rFonts w:ascii="標楷體" w:eastAsia="標楷體" w:hAnsi="標楷體" w:hint="eastAsia"/>
          <w:b/>
          <w:spacing w:val="20"/>
        </w:rPr>
        <w:t>(</w:t>
      </w:r>
      <w:r w:rsidR="004B2E38" w:rsidRPr="007862D3">
        <w:rPr>
          <w:rFonts w:ascii="標楷體" w:eastAsia="標楷體" w:hAnsi="標楷體" w:hint="eastAsia"/>
          <w:b/>
        </w:rPr>
        <w:t>以下欄位</w:t>
      </w:r>
      <w:proofErr w:type="gramStart"/>
      <w:r w:rsidR="004B2E38" w:rsidRPr="007862D3">
        <w:rPr>
          <w:rFonts w:ascii="標楷體" w:eastAsia="標楷體" w:hAnsi="標楷體" w:hint="eastAsia"/>
          <w:b/>
        </w:rPr>
        <w:t>申請人免填</w:t>
      </w:r>
      <w:proofErr w:type="gramEnd"/>
      <w:r w:rsidR="004B2E38" w:rsidRPr="007862D3">
        <w:rPr>
          <w:rFonts w:ascii="標楷體" w:eastAsia="標楷體" w:hAnsi="標楷體" w:hint="eastAsia"/>
          <w:b/>
        </w:rPr>
        <w:t xml:space="preserve">) </w:t>
      </w:r>
      <w:r w:rsidR="004B2E38" w:rsidRPr="007862D3">
        <w:rPr>
          <w:rFonts w:ascii="標楷體" w:eastAsia="標楷體" w:hAnsi="標楷體" w:hint="eastAsia"/>
        </w:rPr>
        <w:t xml:space="preserve">     </w:t>
      </w:r>
      <w:r w:rsidR="004B2E38" w:rsidRPr="007862D3">
        <w:rPr>
          <w:rFonts w:ascii="標楷體" w:eastAsia="標楷體" w:hAnsi="標楷體" w:hint="eastAsia"/>
          <w:b/>
        </w:rPr>
        <w:t xml:space="preserve">   </w:t>
      </w:r>
      <w:r w:rsidR="00F173D7" w:rsidRPr="007862D3">
        <w:rPr>
          <w:rFonts w:ascii="標楷體" w:eastAsia="標楷體" w:hAnsi="標楷體" w:hint="eastAsia"/>
        </w:rPr>
        <w:t xml:space="preserve">     </w:t>
      </w:r>
      <w:r w:rsidR="004B2E38" w:rsidRPr="007862D3">
        <w:rPr>
          <w:rFonts w:ascii="標楷體" w:eastAsia="標楷體" w:hAnsi="標楷體" w:hint="eastAsia"/>
          <w:bCs/>
        </w:rPr>
        <w:t>審核日期： 　年　 月　 日</w:t>
      </w:r>
      <w:r w:rsidR="004B2E38" w:rsidRPr="007862D3">
        <w:rPr>
          <w:rFonts w:ascii="標楷體" w:eastAsia="標楷體" w:hAnsi="標楷體" w:hint="eastAsia"/>
        </w:rPr>
        <w:t xml:space="preserve">                </w:t>
      </w:r>
    </w:p>
    <w:tbl>
      <w:tblPr>
        <w:tblpPr w:leftFromText="180" w:rightFromText="180" w:vertAnchor="text" w:tblpXSpec="center" w:tblpY="1"/>
        <w:tblOverlap w:val="never"/>
        <w:tblW w:w="53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2911"/>
        <w:gridCol w:w="3037"/>
        <w:gridCol w:w="2725"/>
      </w:tblGrid>
      <w:tr w:rsidR="004B2E38" w:rsidRPr="007862D3" w14:paraId="3FC4BD97" w14:textId="77777777" w:rsidTr="00E4289C">
        <w:trPr>
          <w:cantSplit/>
          <w:trHeight w:val="538"/>
          <w:jc w:val="center"/>
        </w:trPr>
        <w:tc>
          <w:tcPr>
            <w:tcW w:w="9908" w:type="dxa"/>
            <w:gridSpan w:val="4"/>
            <w:vAlign w:val="center"/>
          </w:tcPr>
          <w:p w14:paraId="53996BAD" w14:textId="0BA45A0D" w:rsidR="004B2E38" w:rsidRPr="007862D3" w:rsidRDefault="004B2E38" w:rsidP="00ED00DA">
            <w:pPr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□符合規定 (乘車</w:t>
            </w:r>
            <w:proofErr w:type="gramStart"/>
            <w:r w:rsidRPr="007862D3"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 w:rsidRPr="007862D3">
              <w:rPr>
                <w:rFonts w:ascii="標楷體" w:eastAsia="標楷體" w:hAnsi="標楷體" w:hint="eastAsia"/>
                <w:sz w:val="22"/>
              </w:rPr>
              <w:t xml:space="preserve">編號 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217E0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- 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217E0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  )</w:t>
            </w:r>
            <w:r w:rsidR="0056188F" w:rsidRPr="007862D3">
              <w:rPr>
                <w:rFonts w:ascii="標楷體" w:eastAsia="標楷體" w:hAnsi="標楷體"/>
                <w:sz w:val="22"/>
              </w:rPr>
              <w:br/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□不符合規定，另函通知不予補貼 (原因:  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)   □其他</w:t>
            </w:r>
          </w:p>
        </w:tc>
      </w:tr>
      <w:tr w:rsidR="004B2E38" w:rsidRPr="007862D3" w14:paraId="229DE8B9" w14:textId="77777777" w:rsidTr="00E4289C">
        <w:trPr>
          <w:cantSplit/>
          <w:trHeight w:val="229"/>
          <w:jc w:val="center"/>
        </w:trPr>
        <w:tc>
          <w:tcPr>
            <w:tcW w:w="1235" w:type="dxa"/>
            <w:tcBorders>
              <w:right w:val="single" w:sz="2" w:space="0" w:color="auto"/>
            </w:tcBorders>
          </w:tcPr>
          <w:p w14:paraId="79AA195A" w14:textId="77777777" w:rsidR="004B2E38" w:rsidRPr="007862D3" w:rsidRDefault="004B2E38" w:rsidP="006B270A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備註欄</w:t>
            </w:r>
          </w:p>
        </w:tc>
        <w:tc>
          <w:tcPr>
            <w:tcW w:w="8673" w:type="dxa"/>
            <w:gridSpan w:val="3"/>
            <w:tcBorders>
              <w:left w:val="single" w:sz="2" w:space="0" w:color="auto"/>
            </w:tcBorders>
            <w:vAlign w:val="center"/>
          </w:tcPr>
          <w:p w14:paraId="0D9B8730" w14:textId="77777777" w:rsidR="004B2E38" w:rsidRPr="007862D3" w:rsidRDefault="004B2E38" w:rsidP="00BE0D7A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2E38" w:rsidRPr="007862D3" w14:paraId="3A75D19F" w14:textId="77777777" w:rsidTr="00E4289C">
        <w:trPr>
          <w:cantSplit/>
          <w:trHeight w:val="48"/>
          <w:jc w:val="center"/>
        </w:trPr>
        <w:tc>
          <w:tcPr>
            <w:tcW w:w="1235" w:type="dxa"/>
            <w:tcBorders>
              <w:right w:val="single" w:sz="2" w:space="0" w:color="auto"/>
            </w:tcBorders>
          </w:tcPr>
          <w:p w14:paraId="1EF5C219" w14:textId="77777777" w:rsidR="004B2E38" w:rsidRPr="007862D3" w:rsidRDefault="004B2E38" w:rsidP="006B270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862D3">
              <w:rPr>
                <w:rFonts w:ascii="標楷體" w:eastAsia="標楷體" w:hAnsi="標楷體" w:hint="eastAsia"/>
                <w:sz w:val="22"/>
              </w:rPr>
              <w:t>核章欄</w:t>
            </w:r>
            <w:proofErr w:type="gramEnd"/>
          </w:p>
        </w:tc>
        <w:tc>
          <w:tcPr>
            <w:tcW w:w="2911" w:type="dxa"/>
            <w:tcBorders>
              <w:left w:val="single" w:sz="2" w:space="0" w:color="auto"/>
            </w:tcBorders>
            <w:vAlign w:val="center"/>
          </w:tcPr>
          <w:p w14:paraId="5523F819" w14:textId="77777777" w:rsidR="004B2E38" w:rsidRPr="007862D3" w:rsidRDefault="004B2E38" w:rsidP="00ED00D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3037" w:type="dxa"/>
            <w:vAlign w:val="center"/>
          </w:tcPr>
          <w:p w14:paraId="5FF1A7B4" w14:textId="77777777" w:rsidR="004B2E38" w:rsidRPr="007862D3" w:rsidRDefault="004B2E38" w:rsidP="00ED00D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承辦課長</w:t>
            </w:r>
          </w:p>
        </w:tc>
        <w:tc>
          <w:tcPr>
            <w:tcW w:w="2725" w:type="dxa"/>
            <w:vAlign w:val="center"/>
          </w:tcPr>
          <w:p w14:paraId="54BB8F50" w14:textId="77777777" w:rsidR="004B2E38" w:rsidRPr="007862D3" w:rsidRDefault="004B2E38" w:rsidP="00ED00DA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區長</w:t>
            </w:r>
          </w:p>
        </w:tc>
      </w:tr>
    </w:tbl>
    <w:p w14:paraId="54F78745" w14:textId="77777777" w:rsidR="004B2E38" w:rsidRPr="004B2E38" w:rsidRDefault="004B2E38" w:rsidP="004B2E38">
      <w:pPr>
        <w:spacing w:line="320" w:lineRule="exact"/>
        <w:ind w:leftChars="-300" w:left="-720"/>
        <w:jc w:val="both"/>
        <w:rPr>
          <w:rFonts w:ascii="標楷體" w:eastAsia="標楷體" w:hAnsi="標楷體"/>
          <w:sz w:val="20"/>
          <w:szCs w:val="20"/>
        </w:rPr>
        <w:sectPr w:rsidR="004B2E38" w:rsidRPr="004B2E38" w:rsidSect="002217E0">
          <w:footerReference w:type="default" r:id="rId8"/>
          <w:pgSz w:w="11906" w:h="16838"/>
          <w:pgMar w:top="709" w:right="1276" w:bottom="454" w:left="1418" w:header="851" w:footer="47" w:gutter="0"/>
          <w:pgNumType w:start="1"/>
          <w:cols w:space="425"/>
          <w:docGrid w:type="lines" w:linePitch="360"/>
        </w:sectPr>
      </w:pPr>
      <w:r w:rsidRPr="004B2E38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B270A">
        <w:rPr>
          <w:rFonts w:ascii="標楷體" w:eastAsia="標楷體" w:hAnsi="標楷體" w:hint="eastAsia"/>
          <w:sz w:val="18"/>
          <w:szCs w:val="20"/>
        </w:rPr>
        <w:t xml:space="preserve"> </w:t>
      </w:r>
      <w:r w:rsidRPr="006B270A">
        <w:rPr>
          <w:rFonts w:ascii="標楷體" w:eastAsia="標楷體" w:hAnsi="標楷體" w:hint="eastAsia"/>
          <w:sz w:val="20"/>
          <w:szCs w:val="20"/>
        </w:rPr>
        <w:t>申請案編碼：090612；公告期限：</w:t>
      </w:r>
      <w:r w:rsidR="00EC5EA2">
        <w:rPr>
          <w:rFonts w:ascii="標楷體" w:eastAsia="標楷體" w:hAnsi="標楷體" w:hint="eastAsia"/>
          <w:sz w:val="20"/>
          <w:szCs w:val="20"/>
        </w:rPr>
        <w:t>9</w:t>
      </w:r>
      <w:r w:rsidRPr="006B270A">
        <w:rPr>
          <w:rFonts w:ascii="標楷體" w:eastAsia="標楷體" w:hAnsi="標楷體" w:hint="eastAsia"/>
          <w:sz w:val="20"/>
          <w:szCs w:val="20"/>
        </w:rPr>
        <w:t>天(社會局</w:t>
      </w:r>
      <w:r w:rsidR="007A4E33">
        <w:rPr>
          <w:rFonts w:ascii="標楷體" w:eastAsia="標楷體" w:hAnsi="標楷體" w:hint="eastAsia"/>
          <w:sz w:val="20"/>
          <w:szCs w:val="20"/>
        </w:rPr>
        <w:t xml:space="preserve">)          </w:t>
      </w:r>
      <w:r w:rsidRPr="006B270A">
        <w:rPr>
          <w:rFonts w:ascii="標楷體" w:eastAsia="標楷體" w:hAnsi="標楷體" w:hint="eastAsia"/>
          <w:sz w:val="20"/>
          <w:szCs w:val="20"/>
        </w:rPr>
        <w:t>申請案編碼：5072055；公告期限：</w:t>
      </w:r>
      <w:r w:rsidR="00EC5EA2">
        <w:rPr>
          <w:rFonts w:ascii="標楷體" w:eastAsia="標楷體" w:hAnsi="標楷體" w:hint="eastAsia"/>
          <w:sz w:val="20"/>
          <w:szCs w:val="20"/>
        </w:rPr>
        <w:t>9</w:t>
      </w:r>
      <w:r w:rsidRPr="006B270A">
        <w:rPr>
          <w:rFonts w:ascii="標楷體" w:eastAsia="標楷體" w:hAnsi="標楷體" w:hint="eastAsia"/>
          <w:sz w:val="20"/>
          <w:szCs w:val="20"/>
        </w:rPr>
        <w:t>天</w:t>
      </w:r>
      <w:r w:rsidR="007A4E33">
        <w:rPr>
          <w:rFonts w:ascii="標楷體" w:eastAsia="標楷體" w:hAnsi="標楷體" w:hint="eastAsia"/>
          <w:sz w:val="20"/>
          <w:szCs w:val="20"/>
        </w:rPr>
        <w:t>(區公所)</w:t>
      </w:r>
    </w:p>
    <w:p w14:paraId="370D38FC" w14:textId="77777777" w:rsidR="007862D3" w:rsidRDefault="007862D3" w:rsidP="00181534">
      <w:pPr>
        <w:spacing w:line="20" w:lineRule="exact"/>
      </w:pPr>
    </w:p>
    <w:p w14:paraId="114FEA00" w14:textId="77777777" w:rsidR="007862D3" w:rsidRPr="006206C5" w:rsidRDefault="007862D3" w:rsidP="007862D3">
      <w:pPr>
        <w:spacing w:line="0" w:lineRule="atLeast"/>
        <w:jc w:val="center"/>
        <w:rPr>
          <w:rFonts w:ascii="標楷體" w:eastAsia="標楷體" w:hAnsi="標楷體"/>
          <w:b/>
          <w:color w:val="943634" w:themeColor="accent2" w:themeShade="BF"/>
          <w:spacing w:val="15"/>
          <w:sz w:val="28"/>
          <w:szCs w:val="23"/>
          <w:shd w:val="clear" w:color="auto" w:fill="FFFFFF"/>
        </w:rPr>
      </w:pPr>
      <w:r w:rsidRPr="006206C5">
        <w:rPr>
          <w:rFonts w:ascii="標楷體" w:eastAsia="標楷體" w:hAnsi="標楷體" w:hint="eastAsia"/>
          <w:b/>
          <w:color w:val="943634" w:themeColor="accent2" w:themeShade="BF"/>
          <w:spacing w:val="15"/>
          <w:sz w:val="28"/>
          <w:szCs w:val="23"/>
          <w:shd w:val="clear" w:color="auto" w:fill="FFFFFF"/>
        </w:rPr>
        <w:t>新北市政府個人資料蒐集告知聲明</w:t>
      </w:r>
    </w:p>
    <w:p w14:paraId="41D0BC4B" w14:textId="77777777" w:rsidR="007862D3" w:rsidRPr="006206C5" w:rsidRDefault="007862D3" w:rsidP="007862D3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新北市政府 (以下簡稱本府)，依據個人資料保護法（以下稱個資法）第八條第一項規定，向臺端告知下列事項，請臺端詳閱：</w:t>
      </w:r>
    </w:p>
    <w:p w14:paraId="7FD46F38" w14:textId="77777777" w:rsidR="007862D3" w:rsidRPr="006206C5" w:rsidRDefault="007862D3" w:rsidP="007862D3">
      <w:pPr>
        <w:pStyle w:val="a9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目的：(代號：015、057、064、067、072、081、109、113、115、120、122、135、142、143、146、156、157、159、160、175)</w:t>
      </w: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br/>
        <w:t>新北市政府相關業務包括 (但不限於) ：（一）提供新北卡會員系統服務、（二）提供市民優惠方案、（三）其他小額交易、繳交規費等金融業務管理、（四）其他符合地方自治法規所定業務之需要。</w:t>
      </w:r>
    </w:p>
    <w:p w14:paraId="13BBBFB7" w14:textId="77777777" w:rsidR="007862D3" w:rsidRPr="006206C5" w:rsidRDefault="007862D3" w:rsidP="007862D3">
      <w:pPr>
        <w:pStyle w:val="a9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個人資料類別：(代號：C001、C003、C011、C038)</w:t>
      </w: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br/>
        <w:t>識別類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（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例如：中、英文姓名、國民身分證統一編號、聯絡電話號碼、地址、電子郵遞地址、市民卡卡號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特徵類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（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例如：出生年月日、國籍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社會情況類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（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例如：職業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交易細節類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（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例如：交易紀錄、交易地點、交易時間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集兌點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活動紀錄類(例如:個人參與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集兌點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活動之名稱、時間、地點、點數)等。</w:t>
      </w:r>
    </w:p>
    <w:p w14:paraId="24B69970" w14:textId="77777777" w:rsidR="007862D3" w:rsidRPr="006206C5" w:rsidRDefault="007862D3" w:rsidP="007862D3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b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三、個人資料利用之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期間、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地區、對象及方式：</w:t>
      </w:r>
    </w:p>
    <w:p w14:paraId="0C291BE2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期間：個人資料蒐集之特定目的存續</w:t>
      </w:r>
      <w:proofErr w:type="gramStart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期間、</w:t>
      </w:r>
      <w:proofErr w:type="gramEnd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依相關法令或契約約定資料之保存所訂保存年限或</w:t>
      </w:r>
      <w:proofErr w:type="gramStart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本府因執行</w:t>
      </w:r>
      <w:proofErr w:type="gramEnd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業務所必須之保存期間。</w:t>
      </w:r>
    </w:p>
    <w:p w14:paraId="201F5770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5" w:left="1190" w:hangingChars="272" w:hanging="626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地區：本國所在地、本府業務委外機構所在地、與本府有業務往來之機構所在地。</w:t>
      </w:r>
    </w:p>
    <w:p w14:paraId="6D6A2F36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對象：本府、本府業務委外機構、本府合作推廣之單位、其他與本府有業務往來之機構、依法有調查權機關或金融監理機關。</w:t>
      </w:r>
    </w:p>
    <w:p w14:paraId="1DA22E6B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方式：本府、本府業務委外機構(基於委外契約關係)、本府委託製卡機構、本府合作推廣之單位、其他與本府有業務往來之機構、依法有調查權機關或金融監理機關，將可能利用您的個人資料與您接洽聯繫相關業務。</w:t>
      </w:r>
    </w:p>
    <w:p w14:paraId="71DB85D3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四、依據個資法第三條規定，臺端就本府保有臺端之個人資料得行使法律賦予之權利。臺端若欲行使該項權利時，請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逕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赴原申請單位洽詢。</w:t>
      </w:r>
    </w:p>
    <w:p w14:paraId="0DA9F062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五、臺端得自由選擇是否提供相關個人資料，惟臺端若拒絕提供相關個人資料，本府將無法進行必要之審核及處理作業，致無法發卡並提供臺端市民卡相關服務。</w:t>
      </w:r>
    </w:p>
    <w:p w14:paraId="4B77957A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六、臺端提供之個人資料，將用於本府推動市政服務(含新北市智慧市民會員系統相關服務)、本市圖書館圖書借閱服務、各項便民優惠措施推廣及統計運用，本府並得定期查驗上述個人資料之正確性。</w:t>
      </w:r>
    </w:p>
    <w:p w14:paraId="45AE33CD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rightChars="49" w:right="118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七、本府保留隨時修改本同意書規範之權利，本府將於修改規範時，於本府市民卡網頁(站)公告修改之事實，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不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另作個別通知。如果您不同意修改的內容，請勿繼續使用本服務。否則將視為您已同意並接受本同意書該等增訂或修改內容之拘束。</w:t>
      </w:r>
    </w:p>
    <w:p w14:paraId="47060814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目的代號:</w:t>
      </w:r>
      <w:r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 xml:space="preserve">                                    </w:t>
      </w: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個人資料類別:</w:t>
      </w:r>
    </w:p>
    <w:tbl>
      <w:tblPr>
        <w:tblStyle w:val="ac"/>
        <w:tblpPr w:leftFromText="180" w:rightFromText="180" w:vertAnchor="text" w:horzAnchor="page" w:tblpX="7063" w:tblpY="105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862D3" w:rsidRPr="006206C5" w14:paraId="23722B87" w14:textId="77777777" w:rsidTr="00412FE0">
        <w:tc>
          <w:tcPr>
            <w:tcW w:w="1242" w:type="dxa"/>
          </w:tcPr>
          <w:p w14:paraId="4D70C17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類別</w:t>
            </w:r>
          </w:p>
        </w:tc>
        <w:tc>
          <w:tcPr>
            <w:tcW w:w="2268" w:type="dxa"/>
          </w:tcPr>
          <w:p w14:paraId="79BB59D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7862D3" w:rsidRPr="006206C5" w14:paraId="3E74B177" w14:textId="77777777" w:rsidTr="00412FE0">
        <w:tc>
          <w:tcPr>
            <w:tcW w:w="1242" w:type="dxa"/>
          </w:tcPr>
          <w:p w14:paraId="6DFCAA4A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01</w:t>
            </w:r>
          </w:p>
        </w:tc>
        <w:tc>
          <w:tcPr>
            <w:tcW w:w="2268" w:type="dxa"/>
          </w:tcPr>
          <w:p w14:paraId="111DC75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辨識個人者</w:t>
            </w:r>
          </w:p>
        </w:tc>
      </w:tr>
      <w:tr w:rsidR="007862D3" w:rsidRPr="006206C5" w14:paraId="3D7BA19D" w14:textId="77777777" w:rsidTr="00412FE0">
        <w:tc>
          <w:tcPr>
            <w:tcW w:w="1242" w:type="dxa"/>
          </w:tcPr>
          <w:p w14:paraId="1DC8F4CE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03</w:t>
            </w:r>
          </w:p>
        </w:tc>
        <w:tc>
          <w:tcPr>
            <w:tcW w:w="2268" w:type="dxa"/>
          </w:tcPr>
          <w:p w14:paraId="41643CC1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政府資料中之辨識者</w:t>
            </w:r>
          </w:p>
        </w:tc>
      </w:tr>
      <w:tr w:rsidR="007862D3" w:rsidRPr="006206C5" w14:paraId="01072FC0" w14:textId="77777777" w:rsidTr="00412FE0">
        <w:tc>
          <w:tcPr>
            <w:tcW w:w="1242" w:type="dxa"/>
          </w:tcPr>
          <w:p w14:paraId="4AF3D44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11</w:t>
            </w:r>
          </w:p>
        </w:tc>
        <w:tc>
          <w:tcPr>
            <w:tcW w:w="2268" w:type="dxa"/>
          </w:tcPr>
          <w:p w14:paraId="0723BC9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個人描述</w:t>
            </w:r>
          </w:p>
        </w:tc>
      </w:tr>
      <w:tr w:rsidR="007862D3" w:rsidRPr="006206C5" w14:paraId="532F74DB" w14:textId="77777777" w:rsidTr="00412FE0">
        <w:tc>
          <w:tcPr>
            <w:tcW w:w="1242" w:type="dxa"/>
          </w:tcPr>
          <w:p w14:paraId="0BBF770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38</w:t>
            </w:r>
          </w:p>
        </w:tc>
        <w:tc>
          <w:tcPr>
            <w:tcW w:w="2268" w:type="dxa"/>
          </w:tcPr>
          <w:p w14:paraId="4B45E35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</w:tc>
      </w:tr>
    </w:tbl>
    <w:tbl>
      <w:tblPr>
        <w:tblStyle w:val="ac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7862D3" w:rsidRPr="006206C5" w14:paraId="6C2A4A5B" w14:textId="77777777" w:rsidTr="00412FE0">
        <w:tc>
          <w:tcPr>
            <w:tcW w:w="1242" w:type="dxa"/>
          </w:tcPr>
          <w:p w14:paraId="5EA2DB7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4253" w:type="dxa"/>
          </w:tcPr>
          <w:p w14:paraId="28CA18E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7862D3" w:rsidRPr="006206C5" w14:paraId="700BD23D" w14:textId="77777777" w:rsidTr="00412FE0">
        <w:tc>
          <w:tcPr>
            <w:tcW w:w="1242" w:type="dxa"/>
          </w:tcPr>
          <w:p w14:paraId="2D73693D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15</w:t>
            </w:r>
          </w:p>
        </w:tc>
        <w:tc>
          <w:tcPr>
            <w:tcW w:w="4253" w:type="dxa"/>
          </w:tcPr>
          <w:p w14:paraId="3F991D7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戶政</w:t>
            </w:r>
          </w:p>
        </w:tc>
      </w:tr>
      <w:tr w:rsidR="007862D3" w:rsidRPr="006206C5" w14:paraId="1EF38044" w14:textId="77777777" w:rsidTr="00412FE0">
        <w:tc>
          <w:tcPr>
            <w:tcW w:w="1242" w:type="dxa"/>
          </w:tcPr>
          <w:p w14:paraId="108D6BF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57</w:t>
            </w:r>
          </w:p>
        </w:tc>
        <w:tc>
          <w:tcPr>
            <w:tcW w:w="4253" w:type="dxa"/>
          </w:tcPr>
          <w:p w14:paraId="1C73BBA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社會行政</w:t>
            </w:r>
          </w:p>
        </w:tc>
      </w:tr>
      <w:tr w:rsidR="007862D3" w:rsidRPr="006206C5" w14:paraId="2765E778" w14:textId="77777777" w:rsidTr="00412FE0">
        <w:tc>
          <w:tcPr>
            <w:tcW w:w="1242" w:type="dxa"/>
          </w:tcPr>
          <w:p w14:paraId="7E8C6ED1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64</w:t>
            </w:r>
          </w:p>
        </w:tc>
        <w:tc>
          <w:tcPr>
            <w:tcW w:w="4253" w:type="dxa"/>
          </w:tcPr>
          <w:p w14:paraId="6C84380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保健醫療服務</w:t>
            </w:r>
          </w:p>
        </w:tc>
      </w:tr>
      <w:tr w:rsidR="007862D3" w:rsidRPr="006206C5" w14:paraId="7B2A0231" w14:textId="77777777" w:rsidTr="00412FE0">
        <w:tc>
          <w:tcPr>
            <w:tcW w:w="1242" w:type="dxa"/>
          </w:tcPr>
          <w:p w14:paraId="0B6D9D5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67</w:t>
            </w:r>
          </w:p>
        </w:tc>
        <w:tc>
          <w:tcPr>
            <w:tcW w:w="4253" w:type="dxa"/>
          </w:tcPr>
          <w:p w14:paraId="073AF08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信用卡、金融卡、</w:t>
            </w:r>
            <w:proofErr w:type="gramStart"/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轉帳卡</w:t>
            </w:r>
            <w:proofErr w:type="gramEnd"/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或電子業務</w:t>
            </w:r>
          </w:p>
        </w:tc>
      </w:tr>
      <w:tr w:rsidR="007862D3" w:rsidRPr="006206C5" w14:paraId="2AC84F8E" w14:textId="77777777" w:rsidTr="00412FE0">
        <w:tc>
          <w:tcPr>
            <w:tcW w:w="1242" w:type="dxa"/>
          </w:tcPr>
          <w:p w14:paraId="15A316E0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72</w:t>
            </w:r>
          </w:p>
        </w:tc>
        <w:tc>
          <w:tcPr>
            <w:tcW w:w="4253" w:type="dxa"/>
          </w:tcPr>
          <w:p w14:paraId="2CB159A1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政令宣導</w:t>
            </w:r>
          </w:p>
        </w:tc>
      </w:tr>
      <w:tr w:rsidR="007862D3" w:rsidRPr="006206C5" w14:paraId="063158DA" w14:textId="77777777" w:rsidTr="00412FE0">
        <w:tc>
          <w:tcPr>
            <w:tcW w:w="1242" w:type="dxa"/>
          </w:tcPr>
          <w:p w14:paraId="61A0BAC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81</w:t>
            </w:r>
          </w:p>
        </w:tc>
        <w:tc>
          <w:tcPr>
            <w:tcW w:w="4253" w:type="dxa"/>
          </w:tcPr>
          <w:p w14:paraId="6E2B177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個人資料之合法交易業務</w:t>
            </w:r>
          </w:p>
        </w:tc>
      </w:tr>
      <w:tr w:rsidR="007862D3" w:rsidRPr="006206C5" w14:paraId="1FFFB1CE" w14:textId="77777777" w:rsidTr="00412FE0">
        <w:tc>
          <w:tcPr>
            <w:tcW w:w="1242" w:type="dxa"/>
          </w:tcPr>
          <w:p w14:paraId="2E2A647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</w:p>
        </w:tc>
        <w:tc>
          <w:tcPr>
            <w:tcW w:w="4253" w:type="dxa"/>
          </w:tcPr>
          <w:p w14:paraId="2B5CBE5D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教育或訓練行政</w:t>
            </w:r>
          </w:p>
        </w:tc>
      </w:tr>
      <w:tr w:rsidR="007862D3" w:rsidRPr="006206C5" w14:paraId="509C9906" w14:textId="77777777" w:rsidTr="00412FE0">
        <w:tc>
          <w:tcPr>
            <w:tcW w:w="1242" w:type="dxa"/>
          </w:tcPr>
          <w:p w14:paraId="2F54F24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</w:p>
        </w:tc>
        <w:tc>
          <w:tcPr>
            <w:tcW w:w="4253" w:type="dxa"/>
          </w:tcPr>
          <w:p w14:paraId="68DF110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陳情、請願、檢舉案件處理</w:t>
            </w:r>
          </w:p>
        </w:tc>
      </w:tr>
      <w:tr w:rsidR="007862D3" w:rsidRPr="006206C5" w14:paraId="285D9166" w14:textId="77777777" w:rsidTr="00412FE0">
        <w:tc>
          <w:tcPr>
            <w:tcW w:w="1242" w:type="dxa"/>
          </w:tcPr>
          <w:p w14:paraId="22A75B77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15</w:t>
            </w:r>
          </w:p>
        </w:tc>
        <w:tc>
          <w:tcPr>
            <w:tcW w:w="4253" w:type="dxa"/>
          </w:tcPr>
          <w:p w14:paraId="096CA75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博物館、美術館、紀念館或其他公、私營造業務</w:t>
            </w:r>
          </w:p>
        </w:tc>
      </w:tr>
      <w:tr w:rsidR="007862D3" w:rsidRPr="006206C5" w14:paraId="3575D097" w14:textId="77777777" w:rsidTr="00412FE0">
        <w:tc>
          <w:tcPr>
            <w:tcW w:w="1242" w:type="dxa"/>
          </w:tcPr>
          <w:p w14:paraId="289FBE2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4253" w:type="dxa"/>
          </w:tcPr>
          <w:p w14:paraId="134E148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稅務行政</w:t>
            </w:r>
          </w:p>
        </w:tc>
      </w:tr>
      <w:tr w:rsidR="007862D3" w:rsidRPr="006206C5" w14:paraId="41F5A72F" w14:textId="77777777" w:rsidTr="00412FE0">
        <w:tc>
          <w:tcPr>
            <w:tcW w:w="1242" w:type="dxa"/>
          </w:tcPr>
          <w:p w14:paraId="03CFF30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  <w:tc>
          <w:tcPr>
            <w:tcW w:w="4253" w:type="dxa"/>
          </w:tcPr>
          <w:p w14:paraId="5BAAC93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訴願及行政救濟</w:t>
            </w:r>
          </w:p>
        </w:tc>
      </w:tr>
      <w:tr w:rsidR="007862D3" w:rsidRPr="006206C5" w14:paraId="4591FD5C" w14:textId="77777777" w:rsidTr="00412FE0">
        <w:tc>
          <w:tcPr>
            <w:tcW w:w="1242" w:type="dxa"/>
          </w:tcPr>
          <w:p w14:paraId="081B8102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</w:p>
        </w:tc>
        <w:tc>
          <w:tcPr>
            <w:tcW w:w="4253" w:type="dxa"/>
          </w:tcPr>
          <w:p w14:paraId="2230CF6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資(通)訊服務</w:t>
            </w:r>
          </w:p>
        </w:tc>
      </w:tr>
      <w:tr w:rsidR="007862D3" w:rsidRPr="006206C5" w14:paraId="101E0642" w14:textId="77777777" w:rsidTr="00412FE0">
        <w:tc>
          <w:tcPr>
            <w:tcW w:w="1242" w:type="dxa"/>
          </w:tcPr>
          <w:p w14:paraId="0CB182D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2</w:t>
            </w:r>
          </w:p>
        </w:tc>
        <w:tc>
          <w:tcPr>
            <w:tcW w:w="4253" w:type="dxa"/>
          </w:tcPr>
          <w:p w14:paraId="10F4884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運動、競技活動</w:t>
            </w:r>
          </w:p>
        </w:tc>
      </w:tr>
      <w:tr w:rsidR="007862D3" w:rsidRPr="006206C5" w14:paraId="36F114E5" w14:textId="77777777" w:rsidTr="00412FE0">
        <w:tc>
          <w:tcPr>
            <w:tcW w:w="1242" w:type="dxa"/>
          </w:tcPr>
          <w:p w14:paraId="6AE2D75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3</w:t>
            </w:r>
          </w:p>
        </w:tc>
        <w:tc>
          <w:tcPr>
            <w:tcW w:w="4253" w:type="dxa"/>
          </w:tcPr>
          <w:p w14:paraId="1B6CC5E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運動休閒業務</w:t>
            </w:r>
          </w:p>
        </w:tc>
      </w:tr>
      <w:tr w:rsidR="007862D3" w:rsidRPr="006206C5" w14:paraId="1DEAB83D" w14:textId="77777777" w:rsidTr="00412FE0">
        <w:tc>
          <w:tcPr>
            <w:tcW w:w="1242" w:type="dxa"/>
          </w:tcPr>
          <w:p w14:paraId="59BB7732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</w:p>
        </w:tc>
        <w:tc>
          <w:tcPr>
            <w:tcW w:w="4253" w:type="dxa"/>
          </w:tcPr>
          <w:p w14:paraId="07D8A97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圖書館、出版品管理</w:t>
            </w:r>
          </w:p>
        </w:tc>
      </w:tr>
      <w:tr w:rsidR="007862D3" w:rsidRPr="006206C5" w14:paraId="68661C36" w14:textId="77777777" w:rsidTr="00412FE0">
        <w:tc>
          <w:tcPr>
            <w:tcW w:w="1242" w:type="dxa"/>
          </w:tcPr>
          <w:p w14:paraId="50AACCD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4253" w:type="dxa"/>
          </w:tcPr>
          <w:p w14:paraId="4381DF7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衛生行政</w:t>
            </w:r>
          </w:p>
        </w:tc>
      </w:tr>
      <w:tr w:rsidR="007862D3" w:rsidRPr="006206C5" w14:paraId="73F0306B" w14:textId="77777777" w:rsidTr="00412FE0">
        <w:tc>
          <w:tcPr>
            <w:tcW w:w="1242" w:type="dxa"/>
          </w:tcPr>
          <w:p w14:paraId="305530DD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7</w:t>
            </w:r>
          </w:p>
        </w:tc>
        <w:tc>
          <w:tcPr>
            <w:tcW w:w="4253" w:type="dxa"/>
          </w:tcPr>
          <w:p w14:paraId="4F4061AE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調查、統計與研究分析</w:t>
            </w:r>
          </w:p>
        </w:tc>
      </w:tr>
      <w:tr w:rsidR="007862D3" w:rsidRPr="006206C5" w14:paraId="17C8B6F6" w14:textId="77777777" w:rsidTr="00412FE0">
        <w:tc>
          <w:tcPr>
            <w:tcW w:w="1242" w:type="dxa"/>
          </w:tcPr>
          <w:p w14:paraId="607E5B6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9</w:t>
            </w:r>
          </w:p>
        </w:tc>
        <w:tc>
          <w:tcPr>
            <w:tcW w:w="4253" w:type="dxa"/>
          </w:tcPr>
          <w:p w14:paraId="6A8552D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學術研究</w:t>
            </w:r>
          </w:p>
        </w:tc>
      </w:tr>
      <w:tr w:rsidR="007862D3" w:rsidRPr="006206C5" w14:paraId="39B75803" w14:textId="77777777" w:rsidTr="00412FE0">
        <w:tc>
          <w:tcPr>
            <w:tcW w:w="1242" w:type="dxa"/>
          </w:tcPr>
          <w:p w14:paraId="0A1FCA92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4253" w:type="dxa"/>
          </w:tcPr>
          <w:p w14:paraId="00AAF64B" w14:textId="77777777" w:rsidR="007862D3" w:rsidRPr="006206C5" w:rsidRDefault="007862D3" w:rsidP="00412FE0">
            <w:pPr>
              <w:spacing w:line="0" w:lineRule="atLeast"/>
              <w:ind w:rightChars="1137" w:right="2729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憑證業務管理</w:t>
            </w:r>
          </w:p>
        </w:tc>
      </w:tr>
      <w:tr w:rsidR="007862D3" w:rsidRPr="006206C5" w14:paraId="556BF292" w14:textId="77777777" w:rsidTr="00412FE0">
        <w:tc>
          <w:tcPr>
            <w:tcW w:w="1242" w:type="dxa"/>
          </w:tcPr>
          <w:p w14:paraId="49B850D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75</w:t>
            </w:r>
          </w:p>
        </w:tc>
        <w:tc>
          <w:tcPr>
            <w:tcW w:w="4253" w:type="dxa"/>
          </w:tcPr>
          <w:p w14:paraId="3F024709" w14:textId="77777777" w:rsidR="007862D3" w:rsidRPr="006206C5" w:rsidRDefault="007862D3" w:rsidP="00412FE0">
            <w:pPr>
              <w:tabs>
                <w:tab w:val="left" w:pos="8964"/>
              </w:tabs>
              <w:spacing w:line="0" w:lineRule="atLeast"/>
              <w:ind w:rightChars="14" w:right="34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其他地方政府機關暨所屬機關構內部單位管理、公共事務監督、行政協助及相關業務</w:t>
            </w:r>
          </w:p>
        </w:tc>
      </w:tr>
    </w:tbl>
    <w:p w14:paraId="29459DC3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</w:p>
    <w:p w14:paraId="6EC209B2" w14:textId="77777777" w:rsidR="007862D3" w:rsidRPr="006206C5" w:rsidRDefault="007862D3" w:rsidP="007862D3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p w14:paraId="24FAD2EC" w14:textId="77777777" w:rsidR="007862D3" w:rsidRPr="006206C5" w:rsidRDefault="007862D3" w:rsidP="007862D3">
      <w:pPr>
        <w:spacing w:line="0" w:lineRule="atLeast"/>
        <w:rPr>
          <w:rFonts w:ascii="標楷體" w:eastAsia="標楷體" w:hAnsi="標楷體"/>
          <w:sz w:val="18"/>
        </w:rPr>
      </w:pPr>
    </w:p>
    <w:p w14:paraId="457A78E2" w14:textId="77777777" w:rsidR="007862D3" w:rsidRPr="006206C5" w:rsidRDefault="007862D3" w:rsidP="007862D3">
      <w:pPr>
        <w:spacing w:line="0" w:lineRule="atLeast"/>
        <w:rPr>
          <w:sz w:val="18"/>
        </w:rPr>
      </w:pPr>
    </w:p>
    <w:p w14:paraId="067C4514" w14:textId="77777777" w:rsidR="00445892" w:rsidRPr="007862D3" w:rsidRDefault="00445892" w:rsidP="007862D3"/>
    <w:sectPr w:rsidR="00445892" w:rsidRPr="007862D3" w:rsidSect="00445892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8CEAB" w14:textId="77777777" w:rsidR="00FD12EE" w:rsidRDefault="00FD12EE" w:rsidP="00445892">
      <w:r>
        <w:separator/>
      </w:r>
    </w:p>
  </w:endnote>
  <w:endnote w:type="continuationSeparator" w:id="0">
    <w:p w14:paraId="778805BB" w14:textId="77777777" w:rsidR="00FD12EE" w:rsidRDefault="00FD12EE" w:rsidP="0044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E4EF8" w14:textId="77777777" w:rsidR="00664C12" w:rsidRPr="00735F77" w:rsidRDefault="00E44DCD">
    <w:pPr>
      <w:pStyle w:val="aa"/>
      <w:jc w:val="center"/>
      <w:rPr>
        <w:rFonts w:ascii="標楷體" w:eastAsia="標楷體" w:hAnsi="標楷體"/>
        <w:szCs w:val="28"/>
      </w:rPr>
    </w:pPr>
    <w:r>
      <w:rPr>
        <w:rFonts w:ascii="標楷體" w:eastAsia="標楷體" w:hAnsi="標楷體" w:hint="eastAsia"/>
        <w:szCs w:val="28"/>
        <w:lang w:val="zh-TW"/>
      </w:rPr>
      <w:t>(民)</w:t>
    </w:r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Start"/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End"/>
    <w:r w:rsidRPr="00735F77">
      <w:rPr>
        <w:rFonts w:ascii="標楷體" w:eastAsia="標楷體" w:hAnsi="標楷體" w:hint="eastAsia"/>
        <w:szCs w:val="28"/>
        <w:lang w:val="zh-TW"/>
      </w:rPr>
      <w:t>婦</w:t>
    </w:r>
    <w:r>
      <w:rPr>
        <w:rFonts w:ascii="標楷體" w:eastAsia="標楷體" w:hAnsi="標楷體" w:hint="eastAsia"/>
        <w:szCs w:val="28"/>
        <w:lang w:val="zh-TW"/>
      </w:rPr>
      <w:t>(區)</w:t>
    </w:r>
    <w:r w:rsidRPr="00735F77">
      <w:rPr>
        <w:rFonts w:ascii="標楷體" w:eastAsia="標楷體" w:hAnsi="標楷體" w:hint="eastAsia"/>
        <w:szCs w:val="28"/>
        <w:lang w:val="zh-TW"/>
      </w:rPr>
      <w:t>05-</w:t>
    </w:r>
    <w:r>
      <w:rPr>
        <w:rFonts w:ascii="標楷體" w:eastAsia="標楷體" w:hAnsi="標楷體" w:hint="eastAsia"/>
        <w:szCs w:val="28"/>
        <w:lang w:val="zh-TW"/>
      </w:rPr>
      <w:t>(民)表</w:t>
    </w:r>
    <w:proofErr w:type="gramStart"/>
    <w:r>
      <w:rPr>
        <w:rFonts w:ascii="標楷體" w:eastAsia="標楷體" w:hAnsi="標楷體" w:hint="eastAsia"/>
        <w:szCs w:val="28"/>
        <w:lang w:val="zh-TW"/>
      </w:rPr>
      <w:t>一</w:t>
    </w:r>
    <w:proofErr w:type="gramEnd"/>
    <w:r w:rsidR="007A4E33">
      <w:rPr>
        <w:rFonts w:ascii="標楷體" w:eastAsia="標楷體" w:hAnsi="標楷體" w:hint="eastAsia"/>
        <w:szCs w:val="28"/>
        <w:lang w:val="zh-TW"/>
      </w:rPr>
      <w:t>-1/2</w:t>
    </w:r>
  </w:p>
  <w:p w14:paraId="53D85DD4" w14:textId="77777777" w:rsidR="00664C12" w:rsidRDefault="00FD12E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1ED8" w14:textId="77777777" w:rsidR="007A4E33" w:rsidRPr="00735F77" w:rsidRDefault="007A4E33">
    <w:pPr>
      <w:pStyle w:val="aa"/>
      <w:jc w:val="center"/>
      <w:rPr>
        <w:rFonts w:ascii="標楷體" w:eastAsia="標楷體" w:hAnsi="標楷體"/>
        <w:szCs w:val="28"/>
      </w:rPr>
    </w:pPr>
    <w:r>
      <w:rPr>
        <w:rFonts w:ascii="標楷體" w:eastAsia="標楷體" w:hAnsi="標楷體" w:hint="eastAsia"/>
        <w:szCs w:val="28"/>
        <w:lang w:val="zh-TW"/>
      </w:rPr>
      <w:t>(民)</w:t>
    </w:r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Start"/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End"/>
    <w:r w:rsidRPr="00735F77">
      <w:rPr>
        <w:rFonts w:ascii="標楷體" w:eastAsia="標楷體" w:hAnsi="標楷體" w:hint="eastAsia"/>
        <w:szCs w:val="28"/>
        <w:lang w:val="zh-TW"/>
      </w:rPr>
      <w:t>婦</w:t>
    </w:r>
    <w:r>
      <w:rPr>
        <w:rFonts w:ascii="標楷體" w:eastAsia="標楷體" w:hAnsi="標楷體" w:hint="eastAsia"/>
        <w:szCs w:val="28"/>
        <w:lang w:val="zh-TW"/>
      </w:rPr>
      <w:t>(區)</w:t>
    </w:r>
    <w:r w:rsidRPr="00735F77">
      <w:rPr>
        <w:rFonts w:ascii="標楷體" w:eastAsia="標楷體" w:hAnsi="標楷體" w:hint="eastAsia"/>
        <w:szCs w:val="28"/>
        <w:lang w:val="zh-TW"/>
      </w:rPr>
      <w:t>05-</w:t>
    </w:r>
    <w:r>
      <w:rPr>
        <w:rFonts w:ascii="標楷體" w:eastAsia="標楷體" w:hAnsi="標楷體" w:hint="eastAsia"/>
        <w:szCs w:val="28"/>
        <w:lang w:val="zh-TW"/>
      </w:rPr>
      <w:t>(民)表</w:t>
    </w:r>
    <w:proofErr w:type="gramStart"/>
    <w:r>
      <w:rPr>
        <w:rFonts w:ascii="標楷體" w:eastAsia="標楷體" w:hAnsi="標楷體" w:hint="eastAsia"/>
        <w:szCs w:val="28"/>
        <w:lang w:val="zh-TW"/>
      </w:rPr>
      <w:t>一</w:t>
    </w:r>
    <w:proofErr w:type="gramEnd"/>
    <w:r>
      <w:rPr>
        <w:rFonts w:ascii="標楷體" w:eastAsia="標楷體" w:hAnsi="標楷體" w:hint="eastAsia"/>
        <w:szCs w:val="28"/>
        <w:lang w:val="zh-TW"/>
      </w:rPr>
      <w:t>-2/2</w:t>
    </w:r>
  </w:p>
  <w:p w14:paraId="7F26FFCF" w14:textId="77777777" w:rsidR="007A4E33" w:rsidRDefault="007A4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C14B" w14:textId="77777777" w:rsidR="00FD12EE" w:rsidRDefault="00FD12EE" w:rsidP="00445892">
      <w:r>
        <w:separator/>
      </w:r>
    </w:p>
  </w:footnote>
  <w:footnote w:type="continuationSeparator" w:id="0">
    <w:p w14:paraId="1EA34524" w14:textId="77777777" w:rsidR="00FD12EE" w:rsidRDefault="00FD12EE" w:rsidP="0044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713"/>
    <w:multiLevelType w:val="hybridMultilevel"/>
    <w:tmpl w:val="989E9216"/>
    <w:lvl w:ilvl="0" w:tplc="15F4A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13D12"/>
    <w:multiLevelType w:val="hybridMultilevel"/>
    <w:tmpl w:val="46E2D77C"/>
    <w:lvl w:ilvl="0" w:tplc="0498B9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515CF"/>
    <w:multiLevelType w:val="hybridMultilevel"/>
    <w:tmpl w:val="CBC01C08"/>
    <w:lvl w:ilvl="0" w:tplc="A0B6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90B3F"/>
    <w:multiLevelType w:val="hybridMultilevel"/>
    <w:tmpl w:val="66227F7C"/>
    <w:lvl w:ilvl="0" w:tplc="DFC6694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2A6B"/>
    <w:multiLevelType w:val="hybridMultilevel"/>
    <w:tmpl w:val="DCE62162"/>
    <w:lvl w:ilvl="0" w:tplc="51743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0904E3"/>
    <w:multiLevelType w:val="hybridMultilevel"/>
    <w:tmpl w:val="85184844"/>
    <w:lvl w:ilvl="0" w:tplc="47CE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4172C3"/>
    <w:multiLevelType w:val="hybridMultilevel"/>
    <w:tmpl w:val="1D36F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E65D46"/>
    <w:multiLevelType w:val="hybridMultilevel"/>
    <w:tmpl w:val="DCE62162"/>
    <w:lvl w:ilvl="0" w:tplc="51743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38"/>
    <w:rsid w:val="00007885"/>
    <w:rsid w:val="000271BE"/>
    <w:rsid w:val="000423F1"/>
    <w:rsid w:val="00045630"/>
    <w:rsid w:val="00056126"/>
    <w:rsid w:val="0005646D"/>
    <w:rsid w:val="00072FDF"/>
    <w:rsid w:val="000748FA"/>
    <w:rsid w:val="00077E6D"/>
    <w:rsid w:val="000901F0"/>
    <w:rsid w:val="000B2A54"/>
    <w:rsid w:val="000C6D52"/>
    <w:rsid w:val="000D0F5A"/>
    <w:rsid w:val="000D239C"/>
    <w:rsid w:val="000D2D14"/>
    <w:rsid w:val="000D3361"/>
    <w:rsid w:val="000E350E"/>
    <w:rsid w:val="000E66E4"/>
    <w:rsid w:val="000E7FFA"/>
    <w:rsid w:val="00100E60"/>
    <w:rsid w:val="001255BA"/>
    <w:rsid w:val="00126AD6"/>
    <w:rsid w:val="00127A56"/>
    <w:rsid w:val="001307A5"/>
    <w:rsid w:val="00131B03"/>
    <w:rsid w:val="00134F2C"/>
    <w:rsid w:val="001559F9"/>
    <w:rsid w:val="001641C0"/>
    <w:rsid w:val="00175411"/>
    <w:rsid w:val="00177ED5"/>
    <w:rsid w:val="00181534"/>
    <w:rsid w:val="0019490F"/>
    <w:rsid w:val="001A3356"/>
    <w:rsid w:val="001C6867"/>
    <w:rsid w:val="001E521F"/>
    <w:rsid w:val="001F421E"/>
    <w:rsid w:val="00214D9C"/>
    <w:rsid w:val="002217E0"/>
    <w:rsid w:val="0022431E"/>
    <w:rsid w:val="00241144"/>
    <w:rsid w:val="00245244"/>
    <w:rsid w:val="0028724F"/>
    <w:rsid w:val="002969E3"/>
    <w:rsid w:val="002B3E80"/>
    <w:rsid w:val="002C7187"/>
    <w:rsid w:val="003027B2"/>
    <w:rsid w:val="003045BE"/>
    <w:rsid w:val="00316F6B"/>
    <w:rsid w:val="00322DED"/>
    <w:rsid w:val="003357B7"/>
    <w:rsid w:val="00342D62"/>
    <w:rsid w:val="00354615"/>
    <w:rsid w:val="003609FB"/>
    <w:rsid w:val="00384F5F"/>
    <w:rsid w:val="00385AE0"/>
    <w:rsid w:val="00386ECC"/>
    <w:rsid w:val="0039746F"/>
    <w:rsid w:val="003A31D0"/>
    <w:rsid w:val="003A4923"/>
    <w:rsid w:val="003B4BA6"/>
    <w:rsid w:val="003B6A3F"/>
    <w:rsid w:val="003D460E"/>
    <w:rsid w:val="003F5F3F"/>
    <w:rsid w:val="003F68DC"/>
    <w:rsid w:val="00430BB6"/>
    <w:rsid w:val="004450A2"/>
    <w:rsid w:val="00445892"/>
    <w:rsid w:val="00451372"/>
    <w:rsid w:val="00452010"/>
    <w:rsid w:val="00452AD6"/>
    <w:rsid w:val="004613BC"/>
    <w:rsid w:val="00461B5D"/>
    <w:rsid w:val="004706D3"/>
    <w:rsid w:val="004B2E38"/>
    <w:rsid w:val="004C3EA0"/>
    <w:rsid w:val="005104B3"/>
    <w:rsid w:val="00516B99"/>
    <w:rsid w:val="00523F10"/>
    <w:rsid w:val="0052433E"/>
    <w:rsid w:val="00543FBA"/>
    <w:rsid w:val="005442C5"/>
    <w:rsid w:val="005549F7"/>
    <w:rsid w:val="0056188F"/>
    <w:rsid w:val="00580E69"/>
    <w:rsid w:val="005923B3"/>
    <w:rsid w:val="005A3284"/>
    <w:rsid w:val="005F74BF"/>
    <w:rsid w:val="00611C30"/>
    <w:rsid w:val="006142E6"/>
    <w:rsid w:val="006315F4"/>
    <w:rsid w:val="006411A2"/>
    <w:rsid w:val="00642760"/>
    <w:rsid w:val="006809C5"/>
    <w:rsid w:val="006B270A"/>
    <w:rsid w:val="006B5B3B"/>
    <w:rsid w:val="006D23F6"/>
    <w:rsid w:val="006F3F65"/>
    <w:rsid w:val="006F530C"/>
    <w:rsid w:val="007021F2"/>
    <w:rsid w:val="00706F96"/>
    <w:rsid w:val="00730166"/>
    <w:rsid w:val="00740057"/>
    <w:rsid w:val="00740727"/>
    <w:rsid w:val="007423D1"/>
    <w:rsid w:val="00743978"/>
    <w:rsid w:val="00745F17"/>
    <w:rsid w:val="00765890"/>
    <w:rsid w:val="007673A5"/>
    <w:rsid w:val="007862D3"/>
    <w:rsid w:val="007873B7"/>
    <w:rsid w:val="00793868"/>
    <w:rsid w:val="007A4E33"/>
    <w:rsid w:val="007B41C7"/>
    <w:rsid w:val="00800DF8"/>
    <w:rsid w:val="008052D1"/>
    <w:rsid w:val="008353D4"/>
    <w:rsid w:val="00854CFB"/>
    <w:rsid w:val="00893FA9"/>
    <w:rsid w:val="008B1206"/>
    <w:rsid w:val="008B3AF0"/>
    <w:rsid w:val="008C1051"/>
    <w:rsid w:val="008D343C"/>
    <w:rsid w:val="008F5F91"/>
    <w:rsid w:val="009168D9"/>
    <w:rsid w:val="00952688"/>
    <w:rsid w:val="009818E9"/>
    <w:rsid w:val="009835F9"/>
    <w:rsid w:val="00987258"/>
    <w:rsid w:val="009C01B9"/>
    <w:rsid w:val="009C3F43"/>
    <w:rsid w:val="009C68E8"/>
    <w:rsid w:val="009C7A54"/>
    <w:rsid w:val="009F22BC"/>
    <w:rsid w:val="009F503E"/>
    <w:rsid w:val="009F7113"/>
    <w:rsid w:val="009F7D78"/>
    <w:rsid w:val="00A05EFC"/>
    <w:rsid w:val="00A54F3A"/>
    <w:rsid w:val="00A6316F"/>
    <w:rsid w:val="00A82F1C"/>
    <w:rsid w:val="00A928E3"/>
    <w:rsid w:val="00AA04A5"/>
    <w:rsid w:val="00AA754C"/>
    <w:rsid w:val="00AB69A3"/>
    <w:rsid w:val="00AD0A63"/>
    <w:rsid w:val="00AD5C63"/>
    <w:rsid w:val="00AE5253"/>
    <w:rsid w:val="00AE7895"/>
    <w:rsid w:val="00AF0C04"/>
    <w:rsid w:val="00B130F0"/>
    <w:rsid w:val="00B21917"/>
    <w:rsid w:val="00B242F1"/>
    <w:rsid w:val="00B332CB"/>
    <w:rsid w:val="00B34FAF"/>
    <w:rsid w:val="00B45EA6"/>
    <w:rsid w:val="00B61DDC"/>
    <w:rsid w:val="00B637F1"/>
    <w:rsid w:val="00B846BA"/>
    <w:rsid w:val="00B96387"/>
    <w:rsid w:val="00BC70F1"/>
    <w:rsid w:val="00BC7F0B"/>
    <w:rsid w:val="00BD4A3D"/>
    <w:rsid w:val="00BD4A71"/>
    <w:rsid w:val="00BE0D7A"/>
    <w:rsid w:val="00BE6215"/>
    <w:rsid w:val="00BF4170"/>
    <w:rsid w:val="00C354A8"/>
    <w:rsid w:val="00C50365"/>
    <w:rsid w:val="00C629F6"/>
    <w:rsid w:val="00C632AD"/>
    <w:rsid w:val="00C72AFD"/>
    <w:rsid w:val="00C8121F"/>
    <w:rsid w:val="00C9533D"/>
    <w:rsid w:val="00CA172B"/>
    <w:rsid w:val="00CB4561"/>
    <w:rsid w:val="00CF2D9B"/>
    <w:rsid w:val="00D04D90"/>
    <w:rsid w:val="00D160C3"/>
    <w:rsid w:val="00D221B2"/>
    <w:rsid w:val="00D70679"/>
    <w:rsid w:val="00D838EE"/>
    <w:rsid w:val="00D86204"/>
    <w:rsid w:val="00D944D6"/>
    <w:rsid w:val="00DB3C4E"/>
    <w:rsid w:val="00DB6683"/>
    <w:rsid w:val="00DD0942"/>
    <w:rsid w:val="00DD5B4E"/>
    <w:rsid w:val="00DE20E4"/>
    <w:rsid w:val="00DE4032"/>
    <w:rsid w:val="00E057B6"/>
    <w:rsid w:val="00E30504"/>
    <w:rsid w:val="00E4289C"/>
    <w:rsid w:val="00E44DCD"/>
    <w:rsid w:val="00E47962"/>
    <w:rsid w:val="00E967EC"/>
    <w:rsid w:val="00EA2189"/>
    <w:rsid w:val="00EA2894"/>
    <w:rsid w:val="00EA4319"/>
    <w:rsid w:val="00EC5EA2"/>
    <w:rsid w:val="00ED00DA"/>
    <w:rsid w:val="00F06278"/>
    <w:rsid w:val="00F16388"/>
    <w:rsid w:val="00F173D7"/>
    <w:rsid w:val="00F31CCB"/>
    <w:rsid w:val="00F44796"/>
    <w:rsid w:val="00F47497"/>
    <w:rsid w:val="00F56B31"/>
    <w:rsid w:val="00F66C73"/>
    <w:rsid w:val="00F75BD8"/>
    <w:rsid w:val="00F8058D"/>
    <w:rsid w:val="00F819C5"/>
    <w:rsid w:val="00F963F5"/>
    <w:rsid w:val="00FB471D"/>
    <w:rsid w:val="00FB5EE6"/>
    <w:rsid w:val="00FD12EE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E8822"/>
  <w15:docId w15:val="{833C7937-EE20-47E0-B53F-FBB6072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5EFC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標題 字元"/>
    <w:link w:val="a3"/>
    <w:uiPriority w:val="10"/>
    <w:rsid w:val="00A05EFC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5EFC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</w:rPr>
  </w:style>
  <w:style w:type="character" w:customStyle="1" w:styleId="a6">
    <w:name w:val="副標題 字元"/>
    <w:link w:val="a5"/>
    <w:uiPriority w:val="11"/>
    <w:rsid w:val="00A05EF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A05EFC"/>
    <w:rPr>
      <w:sz w:val="22"/>
      <w:szCs w:val="22"/>
    </w:rPr>
  </w:style>
  <w:style w:type="character" w:customStyle="1" w:styleId="a8">
    <w:name w:val="無間距 字元"/>
    <w:link w:val="a7"/>
    <w:uiPriority w:val="1"/>
    <w:rsid w:val="00A05EFC"/>
    <w:rPr>
      <w:sz w:val="22"/>
      <w:szCs w:val="22"/>
    </w:rPr>
  </w:style>
  <w:style w:type="paragraph" w:styleId="a9">
    <w:name w:val="List Paragraph"/>
    <w:basedOn w:val="a"/>
    <w:uiPriority w:val="34"/>
    <w:qFormat/>
    <w:rsid w:val="00A05EFC"/>
    <w:pPr>
      <w:ind w:leftChars="200" w:left="480"/>
    </w:pPr>
  </w:style>
  <w:style w:type="paragraph" w:styleId="aa">
    <w:name w:val="footer"/>
    <w:basedOn w:val="a"/>
    <w:link w:val="ab"/>
    <w:uiPriority w:val="99"/>
    <w:rsid w:val="004B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B2E38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4458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45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45892"/>
    <w:rPr>
      <w:rFonts w:ascii="Times New Roman" w:hAnsi="Times New Roman"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98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35F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x1">
    <w:name w:val="tx1"/>
    <w:rsid w:val="00D94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2160-AB8A-4C89-A71F-9A34438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張睿珊</cp:lastModifiedBy>
  <cp:revision>2</cp:revision>
  <cp:lastPrinted>2024-03-21T03:39:00Z</cp:lastPrinted>
  <dcterms:created xsi:type="dcterms:W3CDTF">2024-03-21T03:45:00Z</dcterms:created>
  <dcterms:modified xsi:type="dcterms:W3CDTF">2024-03-21T03:45:00Z</dcterms:modified>
</cp:coreProperties>
</file>